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E" w:rsidRPr="009746CF" w:rsidRDefault="0088132F" w:rsidP="0088132F">
      <w:pPr>
        <w:jc w:val="center"/>
        <w:rPr>
          <w:b/>
          <w:sz w:val="28"/>
          <w:szCs w:val="28"/>
        </w:rPr>
      </w:pPr>
      <w:r w:rsidRPr="009746CF">
        <w:rPr>
          <w:b/>
          <w:sz w:val="28"/>
          <w:szCs w:val="28"/>
        </w:rPr>
        <w:t xml:space="preserve"> «Основные направления де</w:t>
      </w:r>
      <w:r w:rsidR="008D795E" w:rsidRPr="009746CF">
        <w:rPr>
          <w:b/>
          <w:sz w:val="28"/>
          <w:szCs w:val="28"/>
        </w:rPr>
        <w:t xml:space="preserve">ятельности Университета» на </w:t>
      </w:r>
      <w:r w:rsidR="00884020" w:rsidRPr="009746CF">
        <w:rPr>
          <w:b/>
          <w:sz w:val="28"/>
          <w:szCs w:val="28"/>
        </w:rPr>
        <w:t>201</w:t>
      </w:r>
      <w:r w:rsidR="00FD5BDF" w:rsidRPr="009746CF">
        <w:rPr>
          <w:b/>
          <w:sz w:val="28"/>
          <w:szCs w:val="28"/>
        </w:rPr>
        <w:t>8</w:t>
      </w:r>
      <w:r w:rsidR="00E37E78" w:rsidRPr="009746CF">
        <w:rPr>
          <w:b/>
          <w:sz w:val="28"/>
          <w:szCs w:val="28"/>
        </w:rPr>
        <w:t xml:space="preserve"> </w:t>
      </w:r>
      <w:r w:rsidRPr="009746CF">
        <w:rPr>
          <w:b/>
          <w:sz w:val="28"/>
          <w:szCs w:val="28"/>
        </w:rPr>
        <w:t>год</w:t>
      </w:r>
    </w:p>
    <w:p w:rsidR="006B3003" w:rsidRPr="009746CF" w:rsidRDefault="006B3003" w:rsidP="0088132F">
      <w:pPr>
        <w:jc w:val="center"/>
        <w:rPr>
          <w:b/>
          <w:sz w:val="28"/>
          <w:szCs w:val="28"/>
        </w:rPr>
      </w:pPr>
    </w:p>
    <w:p w:rsidR="006B3003" w:rsidRPr="009746CF" w:rsidRDefault="006B3003" w:rsidP="0088132F">
      <w:pPr>
        <w:jc w:val="center"/>
        <w:rPr>
          <w:b/>
          <w:sz w:val="28"/>
          <w:szCs w:val="28"/>
        </w:rPr>
      </w:pPr>
      <w:r w:rsidRPr="009746CF">
        <w:rPr>
          <w:b/>
          <w:sz w:val="28"/>
          <w:szCs w:val="28"/>
        </w:rPr>
        <w:t>1. Организационно-управленческие мероприятия</w:t>
      </w:r>
    </w:p>
    <w:p w:rsidR="006B3003" w:rsidRPr="009746CF" w:rsidRDefault="006B3003" w:rsidP="0088132F">
      <w:pPr>
        <w:jc w:val="center"/>
        <w:rPr>
          <w:b/>
          <w:sz w:val="28"/>
          <w:szCs w:val="28"/>
        </w:rPr>
      </w:pPr>
      <w:r w:rsidRPr="009746CF">
        <w:rPr>
          <w:b/>
          <w:sz w:val="28"/>
          <w:szCs w:val="28"/>
        </w:rPr>
        <w:t>Общие вопросы</w:t>
      </w:r>
    </w:p>
    <w:p w:rsidR="0088132F" w:rsidRPr="009746CF" w:rsidRDefault="0088132F" w:rsidP="0088132F">
      <w:pPr>
        <w:jc w:val="center"/>
        <w:rPr>
          <w:b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331"/>
        <w:gridCol w:w="1629"/>
        <w:gridCol w:w="2482"/>
        <w:gridCol w:w="1922"/>
        <w:gridCol w:w="1905"/>
      </w:tblGrid>
      <w:tr w:rsidR="005214FC" w:rsidRPr="009746CF" w:rsidTr="00563F59">
        <w:trPr>
          <w:tblHeader/>
        </w:trPr>
        <w:tc>
          <w:tcPr>
            <w:tcW w:w="720" w:type="dxa"/>
            <w:shd w:val="clear" w:color="auto" w:fill="auto"/>
          </w:tcPr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№</w:t>
            </w:r>
          </w:p>
          <w:p w:rsidR="005214FC" w:rsidRPr="009746CF" w:rsidRDefault="005214FC" w:rsidP="00B741FA">
            <w:pPr>
              <w:jc w:val="center"/>
              <w:rPr>
                <w:b/>
              </w:rPr>
            </w:pPr>
            <w:proofErr w:type="gramStart"/>
            <w:r w:rsidRPr="009746CF">
              <w:rPr>
                <w:b/>
              </w:rPr>
              <w:t>п</w:t>
            </w:r>
            <w:proofErr w:type="gramEnd"/>
            <w:r w:rsidRPr="009746CF">
              <w:rPr>
                <w:b/>
              </w:rPr>
              <w:t>/п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214FC" w:rsidRPr="009746CF" w:rsidRDefault="005B500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Мероприятие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Ответственны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Срок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Результат</w:t>
            </w:r>
            <w:r w:rsidR="0046127D" w:rsidRPr="009746CF">
              <w:rPr>
                <w:b/>
              </w:rPr>
              <w:t xml:space="preserve"> и/или измеримый показатель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Контроль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214FC" w:rsidRPr="009746CF" w:rsidRDefault="005B500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>Примерные затраты</w:t>
            </w:r>
          </w:p>
          <w:p w:rsidR="005214FC" w:rsidRPr="009746CF" w:rsidRDefault="005214FC" w:rsidP="00B741FA">
            <w:pPr>
              <w:jc w:val="center"/>
              <w:rPr>
                <w:b/>
              </w:rPr>
            </w:pPr>
            <w:r w:rsidRPr="009746CF">
              <w:rPr>
                <w:b/>
              </w:rPr>
              <w:t xml:space="preserve"> </w:t>
            </w:r>
            <w:r w:rsidR="005B500C" w:rsidRPr="009746CF">
              <w:rPr>
                <w:b/>
              </w:rPr>
              <w:t>(</w:t>
            </w:r>
            <w:r w:rsidRPr="009746CF">
              <w:rPr>
                <w:b/>
              </w:rPr>
              <w:t>тыс. руб.</w:t>
            </w:r>
            <w:r w:rsidR="005B500C" w:rsidRPr="009746CF">
              <w:rPr>
                <w:b/>
              </w:rPr>
              <w:t>)</w:t>
            </w:r>
          </w:p>
        </w:tc>
      </w:tr>
      <w:tr w:rsidR="00170E42" w:rsidRPr="009746CF" w:rsidTr="00563F59">
        <w:trPr>
          <w:trHeight w:val="634"/>
        </w:trPr>
        <w:tc>
          <w:tcPr>
            <w:tcW w:w="720" w:type="dxa"/>
            <w:shd w:val="clear" w:color="auto" w:fill="auto"/>
          </w:tcPr>
          <w:p w:rsidR="00170E42" w:rsidRPr="009746CF" w:rsidRDefault="00170E42" w:rsidP="00754A1C">
            <w:pPr>
              <w:jc w:val="center"/>
            </w:pPr>
            <w:r>
              <w:t>1.1</w:t>
            </w:r>
          </w:p>
        </w:tc>
        <w:tc>
          <w:tcPr>
            <w:tcW w:w="4500" w:type="dxa"/>
            <w:shd w:val="clear" w:color="auto" w:fill="auto"/>
          </w:tcPr>
          <w:p w:rsidR="00170E42" w:rsidRPr="009746CF" w:rsidRDefault="00170E42" w:rsidP="00BA55CA">
            <w:pPr>
              <w:jc w:val="both"/>
            </w:pPr>
            <w:r w:rsidRPr="009746CF">
              <w:t>Выполнение показателей мониторинга Министерства образования и науки Российской Федерации по эффективности вузов и филиалов</w:t>
            </w:r>
          </w:p>
          <w:p w:rsidR="00170E42" w:rsidRPr="009746CF" w:rsidRDefault="00170E42" w:rsidP="00BA55CA">
            <w:pPr>
              <w:jc w:val="both"/>
            </w:pPr>
          </w:p>
          <w:p w:rsidR="00170E42" w:rsidRPr="009746CF" w:rsidRDefault="00170E42" w:rsidP="00BA55CA">
            <w:pPr>
              <w:jc w:val="both"/>
            </w:pPr>
          </w:p>
          <w:p w:rsidR="00170E42" w:rsidRPr="009746CF" w:rsidRDefault="00170E42" w:rsidP="00BA55CA">
            <w:pPr>
              <w:jc w:val="both"/>
            </w:pPr>
          </w:p>
        </w:tc>
        <w:tc>
          <w:tcPr>
            <w:tcW w:w="2331" w:type="dxa"/>
            <w:shd w:val="clear" w:color="auto" w:fill="auto"/>
          </w:tcPr>
          <w:p w:rsidR="00170E42" w:rsidRPr="009746CF" w:rsidRDefault="00170E42" w:rsidP="00754A1C">
            <w:pPr>
              <w:jc w:val="center"/>
            </w:pPr>
            <w:r>
              <w:t>Первый проректор</w:t>
            </w:r>
          </w:p>
        </w:tc>
        <w:tc>
          <w:tcPr>
            <w:tcW w:w="1629" w:type="dxa"/>
            <w:shd w:val="clear" w:color="auto" w:fill="auto"/>
          </w:tcPr>
          <w:p w:rsidR="00170E42" w:rsidRPr="009746CF" w:rsidRDefault="00170E42" w:rsidP="00754A1C">
            <w:pPr>
              <w:jc w:val="center"/>
            </w:pPr>
            <w:r w:rsidRPr="009746CF">
              <w:t>По плану МОН</w:t>
            </w:r>
          </w:p>
        </w:tc>
        <w:tc>
          <w:tcPr>
            <w:tcW w:w="2482" w:type="dxa"/>
            <w:shd w:val="clear" w:color="auto" w:fill="auto"/>
          </w:tcPr>
          <w:p w:rsidR="00170E42" w:rsidRPr="009746CF" w:rsidRDefault="00170E42" w:rsidP="00754A1C">
            <w:pPr>
              <w:jc w:val="center"/>
            </w:pPr>
            <w:r w:rsidRPr="009746CF">
              <w:t xml:space="preserve">Показатели </w:t>
            </w:r>
          </w:p>
          <w:p w:rsidR="00170E42" w:rsidRPr="009746CF" w:rsidRDefault="00170E42" w:rsidP="006B68FA">
            <w:pPr>
              <w:jc w:val="center"/>
            </w:pPr>
            <w:r w:rsidRPr="009746CF">
              <w:t>деятельности</w:t>
            </w:r>
          </w:p>
          <w:p w:rsidR="00170E42" w:rsidRPr="009746CF" w:rsidRDefault="00170E42" w:rsidP="006B68FA">
            <w:pPr>
              <w:jc w:val="center"/>
            </w:pPr>
            <w:r w:rsidRPr="009746CF">
              <w:t>(7 из 7)</w:t>
            </w:r>
          </w:p>
        </w:tc>
        <w:tc>
          <w:tcPr>
            <w:tcW w:w="1922" w:type="dxa"/>
            <w:shd w:val="clear" w:color="auto" w:fill="auto"/>
          </w:tcPr>
          <w:p w:rsidR="00170E42" w:rsidRDefault="00170E42" w:rsidP="00170E42">
            <w:pPr>
              <w:jc w:val="center"/>
            </w:pPr>
            <w:r w:rsidRPr="00C520DB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170E42" w:rsidRPr="009746CF" w:rsidRDefault="00170E42" w:rsidP="00754A1C">
            <w:pPr>
              <w:jc w:val="center"/>
            </w:pPr>
            <w:r w:rsidRPr="009746CF">
              <w:t>–</w:t>
            </w:r>
          </w:p>
        </w:tc>
      </w:tr>
      <w:tr w:rsidR="00170E42" w:rsidRPr="009746CF" w:rsidTr="00563F59">
        <w:tc>
          <w:tcPr>
            <w:tcW w:w="720" w:type="dxa"/>
            <w:shd w:val="clear" w:color="auto" w:fill="auto"/>
          </w:tcPr>
          <w:p w:rsidR="00170E42" w:rsidRPr="009746CF" w:rsidRDefault="00170E42" w:rsidP="00B741FA">
            <w:pPr>
              <w:jc w:val="center"/>
            </w:pPr>
            <w:r>
              <w:t>1.2</w:t>
            </w:r>
          </w:p>
        </w:tc>
        <w:tc>
          <w:tcPr>
            <w:tcW w:w="4500" w:type="dxa"/>
            <w:shd w:val="clear" w:color="auto" w:fill="auto"/>
          </w:tcPr>
          <w:p w:rsidR="00170E42" w:rsidRPr="009746CF" w:rsidRDefault="00170E42" w:rsidP="00BA55CA">
            <w:pPr>
              <w:ind w:left="-7" w:right="-112"/>
              <w:jc w:val="both"/>
            </w:pPr>
            <w:r w:rsidRPr="009746CF">
              <w:t xml:space="preserve">Выполнение показателей мониторинга Министерства образования и науки Российской Федерации по эффективности деятельности  образовательных организаций, реализующих программы СПО </w:t>
            </w:r>
          </w:p>
        </w:tc>
        <w:tc>
          <w:tcPr>
            <w:tcW w:w="2331" w:type="dxa"/>
            <w:shd w:val="clear" w:color="auto" w:fill="auto"/>
          </w:tcPr>
          <w:p w:rsidR="00170E42" w:rsidRDefault="00170E42" w:rsidP="00D12930">
            <w:pPr>
              <w:jc w:val="center"/>
            </w:pPr>
            <w:r>
              <w:t>Первый проректор</w:t>
            </w:r>
          </w:p>
          <w:p w:rsidR="00170E42" w:rsidRPr="009746CF" w:rsidRDefault="00170E42" w:rsidP="00D12930">
            <w:pPr>
              <w:jc w:val="center"/>
            </w:pPr>
            <w:r w:rsidRPr="009746CF">
              <w:t>Директора филиалов и колледжей</w:t>
            </w:r>
          </w:p>
        </w:tc>
        <w:tc>
          <w:tcPr>
            <w:tcW w:w="1629" w:type="dxa"/>
            <w:shd w:val="clear" w:color="auto" w:fill="auto"/>
          </w:tcPr>
          <w:p w:rsidR="00170E42" w:rsidRPr="009746CF" w:rsidRDefault="00170E42" w:rsidP="00D12930">
            <w:pPr>
              <w:jc w:val="center"/>
            </w:pPr>
            <w:r w:rsidRPr="009746CF">
              <w:t>По плану МОН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70E42" w:rsidRPr="009746CF" w:rsidRDefault="00170E42" w:rsidP="00754A1C">
            <w:pPr>
              <w:jc w:val="center"/>
            </w:pPr>
            <w:r w:rsidRPr="009746CF">
              <w:t>Выполнение в мониторинге качества подготовки кадров не менее 7 основных показателей, превышающих медианные значения</w:t>
            </w:r>
          </w:p>
        </w:tc>
        <w:tc>
          <w:tcPr>
            <w:tcW w:w="1922" w:type="dxa"/>
            <w:shd w:val="clear" w:color="auto" w:fill="auto"/>
          </w:tcPr>
          <w:p w:rsidR="00170E42" w:rsidRDefault="00170E42" w:rsidP="00170E42">
            <w:pPr>
              <w:jc w:val="center"/>
            </w:pPr>
            <w:r w:rsidRPr="00C520DB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170E42" w:rsidRPr="009746CF" w:rsidRDefault="00170E42" w:rsidP="00B741FA">
            <w:pPr>
              <w:jc w:val="center"/>
            </w:pPr>
            <w:r w:rsidRPr="009746CF">
              <w:t>–</w:t>
            </w:r>
          </w:p>
        </w:tc>
      </w:tr>
      <w:tr w:rsidR="00E12CC3" w:rsidRPr="009746CF" w:rsidTr="00563F59">
        <w:tc>
          <w:tcPr>
            <w:tcW w:w="720" w:type="dxa"/>
            <w:shd w:val="clear" w:color="auto" w:fill="auto"/>
          </w:tcPr>
          <w:p w:rsidR="00E12CC3" w:rsidRPr="009746CF" w:rsidRDefault="006C242B" w:rsidP="00754A1C">
            <w:pPr>
              <w:jc w:val="center"/>
            </w:pPr>
            <w:r>
              <w:t>1.3</w:t>
            </w:r>
          </w:p>
        </w:tc>
        <w:tc>
          <w:tcPr>
            <w:tcW w:w="4500" w:type="dxa"/>
            <w:shd w:val="clear" w:color="auto" w:fill="auto"/>
          </w:tcPr>
          <w:p w:rsidR="00E12CC3" w:rsidRPr="009746CF" w:rsidRDefault="00E12CC3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>Выполнение требований «Дорожной карты»</w:t>
            </w:r>
          </w:p>
        </w:tc>
        <w:tc>
          <w:tcPr>
            <w:tcW w:w="2331" w:type="dxa"/>
            <w:shd w:val="clear" w:color="auto" w:fill="auto"/>
          </w:tcPr>
          <w:p w:rsidR="00E12CC3" w:rsidRPr="009746CF" w:rsidRDefault="00E12CC3" w:rsidP="00754A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746CF">
              <w:t xml:space="preserve">Первый проректор, директора филиалов </w:t>
            </w:r>
          </w:p>
          <w:p w:rsidR="00E12CC3" w:rsidRPr="009746CF" w:rsidRDefault="00E12CC3" w:rsidP="00754A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746CF">
              <w:t>и колледжей</w:t>
            </w:r>
          </w:p>
        </w:tc>
        <w:tc>
          <w:tcPr>
            <w:tcW w:w="1629" w:type="dxa"/>
            <w:shd w:val="clear" w:color="auto" w:fill="auto"/>
          </w:tcPr>
          <w:p w:rsidR="00E12CC3" w:rsidRPr="009746CF" w:rsidRDefault="00E12CC3" w:rsidP="00754A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6CF">
              <w:t>Ежеквартально</w:t>
            </w:r>
          </w:p>
        </w:tc>
        <w:tc>
          <w:tcPr>
            <w:tcW w:w="2482" w:type="dxa"/>
            <w:shd w:val="clear" w:color="auto" w:fill="auto"/>
          </w:tcPr>
          <w:p w:rsidR="00E12CC3" w:rsidRPr="009746CF" w:rsidRDefault="00E12CC3" w:rsidP="00754A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6CF">
              <w:t>Выполнение 100%</w:t>
            </w:r>
          </w:p>
        </w:tc>
        <w:tc>
          <w:tcPr>
            <w:tcW w:w="1922" w:type="dxa"/>
            <w:shd w:val="clear" w:color="auto" w:fill="auto"/>
          </w:tcPr>
          <w:p w:rsidR="00E12CC3" w:rsidRPr="009746CF" w:rsidRDefault="00170E42" w:rsidP="00754A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E12CC3" w:rsidRPr="009746CF" w:rsidRDefault="009746CF" w:rsidP="00754A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C242B" w:rsidRPr="009746CF" w:rsidTr="00563F59">
        <w:tc>
          <w:tcPr>
            <w:tcW w:w="720" w:type="dxa"/>
            <w:shd w:val="clear" w:color="auto" w:fill="auto"/>
          </w:tcPr>
          <w:p w:rsidR="006C242B" w:rsidRPr="009746CF" w:rsidRDefault="006C242B" w:rsidP="00754A1C">
            <w:pPr>
              <w:jc w:val="center"/>
            </w:pPr>
            <w:r>
              <w:t>1.4</w:t>
            </w:r>
          </w:p>
        </w:tc>
        <w:tc>
          <w:tcPr>
            <w:tcW w:w="4500" w:type="dxa"/>
            <w:shd w:val="clear" w:color="auto" w:fill="auto"/>
          </w:tcPr>
          <w:p w:rsidR="006C242B" w:rsidRDefault="006C242B" w:rsidP="00BA55CA">
            <w:pPr>
              <w:jc w:val="both"/>
            </w:pPr>
            <w:r w:rsidRPr="009746CF">
              <w:t xml:space="preserve">Уточнение </w:t>
            </w:r>
            <w:proofErr w:type="gramStart"/>
            <w:r w:rsidRPr="009746CF">
              <w:t>показателей рейтинговой системы оценки деятельности руководителей филиалов</w:t>
            </w:r>
            <w:proofErr w:type="gramEnd"/>
            <w:r w:rsidRPr="009746CF">
              <w:t xml:space="preserve"> и колледжей в соответствии с нормативами «дорожной карты» на 2018 г. и совершенствованием </w:t>
            </w:r>
            <w:r w:rsidRPr="00563F59">
              <w:t>эффективного контракта</w:t>
            </w:r>
          </w:p>
          <w:p w:rsidR="00563F59" w:rsidRPr="009746CF" w:rsidRDefault="00563F59" w:rsidP="00BA55CA">
            <w:pPr>
              <w:jc w:val="both"/>
            </w:pPr>
          </w:p>
        </w:tc>
        <w:tc>
          <w:tcPr>
            <w:tcW w:w="2331" w:type="dxa"/>
            <w:shd w:val="clear" w:color="auto" w:fill="auto"/>
          </w:tcPr>
          <w:p w:rsidR="006C242B" w:rsidRPr="009746CF" w:rsidRDefault="006C242B" w:rsidP="00754A1C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ПФО, начальник УТПУ</w:t>
            </w:r>
          </w:p>
        </w:tc>
        <w:tc>
          <w:tcPr>
            <w:tcW w:w="1629" w:type="dxa"/>
            <w:shd w:val="clear" w:color="auto" w:fill="auto"/>
          </w:tcPr>
          <w:p w:rsidR="006C242B" w:rsidRPr="009746CF" w:rsidRDefault="006C242B" w:rsidP="00754A1C">
            <w:pPr>
              <w:jc w:val="center"/>
            </w:pPr>
            <w:r w:rsidRPr="009746CF">
              <w:t>Январь</w:t>
            </w:r>
          </w:p>
        </w:tc>
        <w:tc>
          <w:tcPr>
            <w:tcW w:w="2482" w:type="dxa"/>
            <w:shd w:val="clear" w:color="auto" w:fill="auto"/>
          </w:tcPr>
          <w:p w:rsidR="006C242B" w:rsidRPr="009746CF" w:rsidRDefault="006C242B" w:rsidP="00754A1C">
            <w:pPr>
              <w:jc w:val="center"/>
            </w:pPr>
            <w:r w:rsidRPr="009746CF">
              <w:t>Внесение изменений и дополнений в Положение</w:t>
            </w:r>
          </w:p>
        </w:tc>
        <w:tc>
          <w:tcPr>
            <w:tcW w:w="1922" w:type="dxa"/>
            <w:shd w:val="clear" w:color="auto" w:fill="auto"/>
          </w:tcPr>
          <w:p w:rsidR="006C242B" w:rsidRPr="009746CF" w:rsidRDefault="006C242B" w:rsidP="00754A1C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6C242B" w:rsidRPr="009746CF" w:rsidRDefault="006C242B" w:rsidP="00754A1C">
            <w:pPr>
              <w:jc w:val="center"/>
            </w:pPr>
            <w:r w:rsidRPr="009746CF">
              <w:t>–</w:t>
            </w:r>
          </w:p>
        </w:tc>
      </w:tr>
      <w:tr w:rsidR="0022204B" w:rsidRPr="009746CF" w:rsidTr="00563F59">
        <w:tc>
          <w:tcPr>
            <w:tcW w:w="720" w:type="dxa"/>
            <w:shd w:val="clear" w:color="auto" w:fill="auto"/>
          </w:tcPr>
          <w:p w:rsidR="0022204B" w:rsidRPr="009746CF" w:rsidRDefault="006C242B" w:rsidP="00B741FA">
            <w:pPr>
              <w:jc w:val="center"/>
            </w:pPr>
            <w:r>
              <w:lastRenderedPageBreak/>
              <w:t>1.5</w:t>
            </w:r>
          </w:p>
        </w:tc>
        <w:tc>
          <w:tcPr>
            <w:tcW w:w="4500" w:type="dxa"/>
            <w:shd w:val="clear" w:color="auto" w:fill="auto"/>
          </w:tcPr>
          <w:p w:rsidR="00A854A2" w:rsidRPr="009746CF" w:rsidRDefault="0022204B" w:rsidP="00BA55CA">
            <w:pPr>
              <w:jc w:val="both"/>
            </w:pPr>
            <w:r w:rsidRPr="009746CF">
              <w:t>Корректировка штатных расписаний филиалов и колледжей в соответствии с нормативами «дорожной карты»</w:t>
            </w:r>
            <w:r w:rsidR="002E64C0" w:rsidRPr="009746CF">
              <w:t xml:space="preserve"> </w:t>
            </w:r>
          </w:p>
          <w:p w:rsidR="0022204B" w:rsidRPr="009746CF" w:rsidRDefault="00610D7D" w:rsidP="00BA55CA">
            <w:pPr>
              <w:jc w:val="both"/>
            </w:pPr>
            <w:r w:rsidRPr="009746CF">
              <w:t>на 201</w:t>
            </w:r>
            <w:r w:rsidR="00AF0158" w:rsidRPr="009746CF">
              <w:t>8</w:t>
            </w:r>
            <w:r w:rsidR="002E64C0" w:rsidRPr="009746CF">
              <w:t xml:space="preserve"> г.</w:t>
            </w:r>
            <w:r w:rsidR="00F6790D" w:rsidRPr="009746CF">
              <w:t>:</w:t>
            </w:r>
          </w:p>
          <w:p w:rsidR="0092345C" w:rsidRPr="009746CF" w:rsidRDefault="0092345C" w:rsidP="00BA55CA">
            <w:pPr>
              <w:jc w:val="both"/>
            </w:pPr>
          </w:p>
          <w:p w:rsidR="00F6790D" w:rsidRPr="009746CF" w:rsidRDefault="00BA55CA" w:rsidP="00BA55CA">
            <w:pPr>
              <w:jc w:val="both"/>
            </w:pPr>
            <w:r>
              <w:t>–</w:t>
            </w:r>
            <w:r w:rsidR="00F6790D" w:rsidRPr="009746CF">
              <w:t xml:space="preserve"> перед началом </w:t>
            </w:r>
            <w:r w:rsidR="0092345C" w:rsidRPr="009746CF">
              <w:t>весеннего семестра 201</w:t>
            </w:r>
            <w:r w:rsidR="00AF0158" w:rsidRPr="009746CF">
              <w:t>7</w:t>
            </w:r>
            <w:r w:rsidR="0092345C" w:rsidRPr="009746CF">
              <w:t>/201</w:t>
            </w:r>
            <w:r w:rsidR="00AF0158" w:rsidRPr="009746CF">
              <w:t>8</w:t>
            </w:r>
            <w:r w:rsidR="0092345C" w:rsidRPr="009746CF">
              <w:t xml:space="preserve"> учебного года;</w:t>
            </w:r>
          </w:p>
          <w:p w:rsidR="0092345C" w:rsidRPr="009746CF" w:rsidRDefault="00BA55CA" w:rsidP="00BA55CA">
            <w:pPr>
              <w:jc w:val="both"/>
            </w:pPr>
            <w:r>
              <w:t>–</w:t>
            </w:r>
            <w:r w:rsidR="0092345C" w:rsidRPr="009746CF">
              <w:t xml:space="preserve"> перед началом 201</w:t>
            </w:r>
            <w:r w:rsidR="00AF0158" w:rsidRPr="009746CF">
              <w:t>8</w:t>
            </w:r>
            <w:r w:rsidR="0092345C" w:rsidRPr="009746CF">
              <w:t>/201</w:t>
            </w:r>
            <w:r w:rsidR="00AF0158" w:rsidRPr="009746CF">
              <w:t>9</w:t>
            </w:r>
            <w:r w:rsidR="0092345C" w:rsidRPr="009746CF">
              <w:t xml:space="preserve"> учебного года.</w:t>
            </w:r>
          </w:p>
        </w:tc>
        <w:tc>
          <w:tcPr>
            <w:tcW w:w="2331" w:type="dxa"/>
            <w:shd w:val="clear" w:color="auto" w:fill="auto"/>
          </w:tcPr>
          <w:p w:rsidR="0022204B" w:rsidRPr="009746CF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Начальник ПФО, </w:t>
            </w:r>
          </w:p>
          <w:p w:rsidR="0022204B" w:rsidRPr="009746CF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</w:t>
            </w:r>
          </w:p>
          <w:p w:rsidR="0022204B" w:rsidRPr="009746CF" w:rsidRDefault="0022204B" w:rsidP="00B741FA">
            <w:pPr>
              <w:jc w:val="center"/>
            </w:pPr>
            <w:r w:rsidRPr="009746CF">
              <w:t xml:space="preserve">филиалов и колледжей </w:t>
            </w:r>
          </w:p>
        </w:tc>
        <w:tc>
          <w:tcPr>
            <w:tcW w:w="1629" w:type="dxa"/>
            <w:shd w:val="clear" w:color="auto" w:fill="auto"/>
          </w:tcPr>
          <w:p w:rsidR="0092345C" w:rsidRPr="009746CF" w:rsidRDefault="0092345C" w:rsidP="00B741FA">
            <w:pPr>
              <w:jc w:val="center"/>
            </w:pPr>
          </w:p>
          <w:p w:rsidR="0092345C" w:rsidRPr="009746CF" w:rsidRDefault="0092345C" w:rsidP="00B741FA">
            <w:pPr>
              <w:jc w:val="center"/>
            </w:pPr>
          </w:p>
          <w:p w:rsidR="0092345C" w:rsidRPr="009746CF" w:rsidRDefault="0092345C" w:rsidP="00B741FA">
            <w:pPr>
              <w:jc w:val="center"/>
            </w:pPr>
          </w:p>
          <w:p w:rsidR="0092345C" w:rsidRPr="009746CF" w:rsidRDefault="0092345C" w:rsidP="00B741FA">
            <w:pPr>
              <w:jc w:val="center"/>
            </w:pPr>
          </w:p>
          <w:p w:rsidR="0092345C" w:rsidRPr="009746CF" w:rsidRDefault="0092345C" w:rsidP="00B741FA">
            <w:pPr>
              <w:jc w:val="center"/>
            </w:pPr>
          </w:p>
          <w:p w:rsidR="0022204B" w:rsidRPr="009746CF" w:rsidRDefault="0092345C" w:rsidP="00B741FA">
            <w:pPr>
              <w:jc w:val="center"/>
            </w:pPr>
            <w:r w:rsidRPr="009746CF">
              <w:t>Январь</w:t>
            </w:r>
          </w:p>
          <w:p w:rsidR="0092345C" w:rsidRPr="009746CF" w:rsidRDefault="0092345C" w:rsidP="00B741FA">
            <w:pPr>
              <w:jc w:val="center"/>
            </w:pPr>
          </w:p>
          <w:p w:rsidR="0022204B" w:rsidRPr="009746CF" w:rsidRDefault="0092345C" w:rsidP="00B741FA">
            <w:pPr>
              <w:jc w:val="center"/>
            </w:pPr>
            <w:r w:rsidRPr="009746CF">
              <w:t>А</w:t>
            </w:r>
            <w:r w:rsidR="0022204B" w:rsidRPr="009746CF">
              <w:t>вгуст</w:t>
            </w:r>
          </w:p>
        </w:tc>
        <w:tc>
          <w:tcPr>
            <w:tcW w:w="248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Утверждение штатных расписаний</w:t>
            </w:r>
          </w:p>
        </w:tc>
        <w:tc>
          <w:tcPr>
            <w:tcW w:w="192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–</w:t>
            </w:r>
          </w:p>
        </w:tc>
      </w:tr>
      <w:tr w:rsidR="00723642" w:rsidRPr="009746CF" w:rsidTr="00563F59">
        <w:tc>
          <w:tcPr>
            <w:tcW w:w="720" w:type="dxa"/>
            <w:shd w:val="clear" w:color="auto" w:fill="auto"/>
          </w:tcPr>
          <w:p w:rsidR="00723642" w:rsidRDefault="00723642" w:rsidP="00B741FA">
            <w:pPr>
              <w:jc w:val="center"/>
            </w:pPr>
            <w:r>
              <w:t>1.6</w:t>
            </w:r>
          </w:p>
        </w:tc>
        <w:tc>
          <w:tcPr>
            <w:tcW w:w="4500" w:type="dxa"/>
            <w:shd w:val="clear" w:color="auto" w:fill="auto"/>
          </w:tcPr>
          <w:p w:rsidR="00723642" w:rsidRPr="000C6848" w:rsidRDefault="00723642">
            <w:pPr>
              <w:jc w:val="both"/>
              <w:rPr>
                <w:lang w:eastAsia="en-US"/>
              </w:rPr>
            </w:pPr>
            <w:r w:rsidRPr="000C6848">
              <w:t>Обеспечение сохранности и высокой доступности данных в информационных системах университетского комплекса (перенос из центра тестирования и настройка системы бесперебойного питания, что позволит снизить риски выхода из строя оборудования серверной от перенапряжения по питанию)</w:t>
            </w:r>
          </w:p>
        </w:tc>
        <w:tc>
          <w:tcPr>
            <w:tcW w:w="2331" w:type="dxa"/>
            <w:shd w:val="clear" w:color="auto" w:fill="auto"/>
          </w:tcPr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r w:rsidRPr="000C6848">
              <w:t xml:space="preserve">Проректор </w:t>
            </w:r>
          </w:p>
          <w:p w:rsidR="00723642" w:rsidRPr="000C6848" w:rsidRDefault="00723642">
            <w:pPr>
              <w:jc w:val="center"/>
            </w:pPr>
            <w:r w:rsidRPr="000C6848">
              <w:t xml:space="preserve">по капитальному строительству </w:t>
            </w:r>
          </w:p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r w:rsidRPr="000C6848">
              <w:t>и инфраструктуре</w:t>
            </w:r>
          </w:p>
        </w:tc>
        <w:tc>
          <w:tcPr>
            <w:tcW w:w="1629" w:type="dxa"/>
            <w:shd w:val="clear" w:color="auto" w:fill="auto"/>
          </w:tcPr>
          <w:p w:rsidR="00723642" w:rsidRPr="000C6848" w:rsidRDefault="00723642">
            <w:pPr>
              <w:jc w:val="center"/>
              <w:rPr>
                <w:lang w:eastAsia="en-US"/>
              </w:rPr>
            </w:pPr>
            <w:r w:rsidRPr="000C6848">
              <w:t>Первый квартал</w:t>
            </w:r>
          </w:p>
        </w:tc>
        <w:tc>
          <w:tcPr>
            <w:tcW w:w="2482" w:type="dxa"/>
            <w:shd w:val="clear" w:color="auto" w:fill="auto"/>
          </w:tcPr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r w:rsidRPr="000C6848">
              <w:t xml:space="preserve">Акты </w:t>
            </w:r>
          </w:p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r w:rsidRPr="000C6848">
              <w:t>приемки работ</w:t>
            </w:r>
          </w:p>
        </w:tc>
        <w:tc>
          <w:tcPr>
            <w:tcW w:w="1922" w:type="dxa"/>
            <w:shd w:val="clear" w:color="auto" w:fill="auto"/>
          </w:tcPr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r w:rsidRPr="000C6848">
              <w:t>Информация</w:t>
            </w:r>
          </w:p>
          <w:p w:rsidR="00723642" w:rsidRPr="000C6848" w:rsidRDefault="00723642">
            <w:pPr>
              <w:jc w:val="center"/>
            </w:pPr>
            <w:r w:rsidRPr="000C6848">
              <w:t>на ректорском</w:t>
            </w:r>
          </w:p>
          <w:p w:rsidR="00723642" w:rsidRPr="000C6848" w:rsidRDefault="0072364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0C6848">
              <w:t>совещании</w:t>
            </w:r>
            <w:proofErr w:type="gramEnd"/>
          </w:p>
        </w:tc>
        <w:tc>
          <w:tcPr>
            <w:tcW w:w="1905" w:type="dxa"/>
            <w:shd w:val="clear" w:color="auto" w:fill="auto"/>
          </w:tcPr>
          <w:p w:rsidR="00723642" w:rsidRPr="000C6848" w:rsidRDefault="00723642">
            <w:pPr>
              <w:jc w:val="center"/>
              <w:rPr>
                <w:lang w:eastAsia="en-US"/>
              </w:rPr>
            </w:pPr>
            <w:r w:rsidRPr="000C6848">
              <w:t>789,0</w:t>
            </w:r>
          </w:p>
          <w:p w:rsidR="00723642" w:rsidRPr="000C6848" w:rsidRDefault="00723642">
            <w:pPr>
              <w:jc w:val="center"/>
            </w:pPr>
            <w:r w:rsidRPr="000C6848">
              <w:t>ст. 225 ВБ</w:t>
            </w:r>
          </w:p>
          <w:p w:rsidR="00723642" w:rsidRPr="000C6848" w:rsidRDefault="00723642">
            <w:pPr>
              <w:jc w:val="center"/>
            </w:pPr>
            <w:r w:rsidRPr="000C6848">
              <w:t xml:space="preserve">ЦФО – </w:t>
            </w:r>
          </w:p>
          <w:p w:rsidR="00723642" w:rsidRPr="000C6848" w:rsidRDefault="00723642">
            <w:pPr>
              <w:jc w:val="center"/>
            </w:pPr>
            <w:r w:rsidRPr="000C6848">
              <w:t xml:space="preserve">проректор </w:t>
            </w:r>
          </w:p>
          <w:p w:rsidR="00723642" w:rsidRPr="000C6848" w:rsidRDefault="00723642">
            <w:pPr>
              <w:jc w:val="center"/>
              <w:rPr>
                <w:lang w:eastAsia="en-US"/>
              </w:rPr>
            </w:pPr>
            <w:r w:rsidRPr="000C6848">
              <w:t>по КС и</w:t>
            </w:r>
            <w:proofErr w:type="gramStart"/>
            <w:r w:rsidRPr="000C6848">
              <w:t xml:space="preserve"> </w:t>
            </w:r>
            <w:proofErr w:type="spellStart"/>
            <w:r w:rsidRPr="000C6848">
              <w:t>И</w:t>
            </w:r>
            <w:proofErr w:type="spellEnd"/>
            <w:proofErr w:type="gramEnd"/>
          </w:p>
        </w:tc>
      </w:tr>
      <w:tr w:rsidR="0022204B" w:rsidRPr="009746CF" w:rsidTr="00563F59">
        <w:tc>
          <w:tcPr>
            <w:tcW w:w="720" w:type="dxa"/>
            <w:shd w:val="clear" w:color="auto" w:fill="auto"/>
          </w:tcPr>
          <w:p w:rsidR="0022204B" w:rsidRPr="009746CF" w:rsidRDefault="006C242B" w:rsidP="00B741FA">
            <w:pPr>
              <w:jc w:val="center"/>
            </w:pPr>
            <w:r>
              <w:t>1.</w:t>
            </w:r>
            <w:r w:rsidR="00723642">
              <w:t>7</w:t>
            </w:r>
          </w:p>
        </w:tc>
        <w:tc>
          <w:tcPr>
            <w:tcW w:w="4500" w:type="dxa"/>
            <w:shd w:val="clear" w:color="auto" w:fill="auto"/>
          </w:tcPr>
          <w:p w:rsidR="0022204B" w:rsidRPr="009746CF" w:rsidRDefault="0022204B" w:rsidP="00BA55CA">
            <w:pPr>
              <w:jc w:val="both"/>
            </w:pPr>
            <w:r w:rsidRPr="009746CF">
              <w:t xml:space="preserve">Формирование и представление в Минобрнауки России статистической отчетности  ф.ф. ВПО-2, </w:t>
            </w:r>
            <w:proofErr w:type="gramStart"/>
            <w:r w:rsidRPr="009746CF">
              <w:t>СПО-2</w:t>
            </w:r>
            <w:proofErr w:type="gramEnd"/>
            <w:r w:rsidR="00560199" w:rsidRPr="009746CF">
              <w:t xml:space="preserve"> в том числе АСУ Росжелдора и др.</w:t>
            </w:r>
          </w:p>
        </w:tc>
        <w:tc>
          <w:tcPr>
            <w:tcW w:w="2331" w:type="dxa"/>
            <w:shd w:val="clear" w:color="auto" w:fill="auto"/>
          </w:tcPr>
          <w:p w:rsidR="0022204B" w:rsidRPr="009746CF" w:rsidRDefault="00610D7D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</w:t>
            </w:r>
            <w:r w:rsidR="0022204B" w:rsidRPr="009746CF">
              <w:rPr>
                <w:spacing w:val="0"/>
                <w:sz w:val="24"/>
                <w:szCs w:val="24"/>
              </w:rPr>
              <w:t xml:space="preserve">ачальник ПФО, </w:t>
            </w:r>
          </w:p>
          <w:p w:rsidR="0022204B" w:rsidRPr="009746CF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</w:t>
            </w:r>
          </w:p>
          <w:p w:rsidR="0022204B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филиалов и колледжей </w:t>
            </w:r>
          </w:p>
          <w:p w:rsidR="00BA55CA" w:rsidRPr="009746CF" w:rsidRDefault="00BA55CA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Апрель</w:t>
            </w:r>
          </w:p>
        </w:tc>
        <w:tc>
          <w:tcPr>
            <w:tcW w:w="248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Статистические отчеты</w:t>
            </w:r>
          </w:p>
        </w:tc>
        <w:tc>
          <w:tcPr>
            <w:tcW w:w="192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–</w:t>
            </w:r>
          </w:p>
        </w:tc>
      </w:tr>
      <w:tr w:rsidR="0022204B" w:rsidRPr="009746CF" w:rsidTr="00563F59">
        <w:trPr>
          <w:trHeight w:val="278"/>
        </w:trPr>
        <w:tc>
          <w:tcPr>
            <w:tcW w:w="720" w:type="dxa"/>
            <w:shd w:val="clear" w:color="auto" w:fill="auto"/>
          </w:tcPr>
          <w:p w:rsidR="0022204B" w:rsidRPr="009746CF" w:rsidRDefault="006C242B" w:rsidP="00B741FA">
            <w:pPr>
              <w:jc w:val="center"/>
            </w:pPr>
            <w:r>
              <w:t>1.</w:t>
            </w:r>
            <w:r w:rsidR="00723642">
              <w:t>8</w:t>
            </w:r>
          </w:p>
        </w:tc>
        <w:tc>
          <w:tcPr>
            <w:tcW w:w="4500" w:type="dxa"/>
            <w:shd w:val="clear" w:color="auto" w:fill="auto"/>
          </w:tcPr>
          <w:p w:rsidR="0022204B" w:rsidRPr="009746CF" w:rsidRDefault="0022204B" w:rsidP="00BA55CA">
            <w:pPr>
              <w:jc w:val="both"/>
            </w:pPr>
            <w:r w:rsidRPr="009746CF">
              <w:t xml:space="preserve">Обоснование, расчет и утверждение стоимости </w:t>
            </w:r>
            <w:r w:rsidR="00C25EBA" w:rsidRPr="009746CF">
              <w:t>платных услуг</w:t>
            </w:r>
            <w:r w:rsidRPr="009746CF">
              <w:t xml:space="preserve"> на </w:t>
            </w:r>
            <w:r w:rsidR="00F605AE" w:rsidRPr="009746CF">
              <w:t>201</w:t>
            </w:r>
            <w:r w:rsidR="00457318" w:rsidRPr="009746CF">
              <w:t>8</w:t>
            </w:r>
            <w:r w:rsidR="00F605AE" w:rsidRPr="009746CF">
              <w:t>/201</w:t>
            </w:r>
            <w:r w:rsidR="00457318" w:rsidRPr="009746CF">
              <w:t>9</w:t>
            </w:r>
            <w:r w:rsidR="0092345C" w:rsidRPr="009746CF">
              <w:t xml:space="preserve"> учебный год</w:t>
            </w:r>
          </w:p>
        </w:tc>
        <w:tc>
          <w:tcPr>
            <w:tcW w:w="2331" w:type="dxa"/>
            <w:shd w:val="clear" w:color="auto" w:fill="auto"/>
          </w:tcPr>
          <w:p w:rsidR="005D6E85" w:rsidRPr="009746CF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Проректор  </w:t>
            </w:r>
          </w:p>
          <w:p w:rsidR="0022204B" w:rsidRPr="009746CF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по УР</w:t>
            </w:r>
            <w:r w:rsidR="00C25EBA" w:rsidRPr="009746CF">
              <w:rPr>
                <w:spacing w:val="0"/>
                <w:sz w:val="24"/>
                <w:szCs w:val="24"/>
              </w:rPr>
              <w:t xml:space="preserve"> и СП</w:t>
            </w:r>
            <w:r w:rsidRPr="009746CF">
              <w:rPr>
                <w:spacing w:val="0"/>
                <w:sz w:val="24"/>
                <w:szCs w:val="24"/>
              </w:rPr>
              <w:t>, начальник ПФО, начальник УТПУ, директора</w:t>
            </w:r>
          </w:p>
          <w:p w:rsidR="0022204B" w:rsidRDefault="0022204B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филиалов и колледжей </w:t>
            </w:r>
          </w:p>
          <w:p w:rsidR="00BA55CA" w:rsidRPr="009746CF" w:rsidRDefault="00BA55CA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22204B" w:rsidRPr="009746CF" w:rsidRDefault="00EE4D27" w:rsidP="00457318">
            <w:pPr>
              <w:jc w:val="center"/>
            </w:pPr>
            <w:r w:rsidRPr="009746CF">
              <w:t>Май</w:t>
            </w:r>
          </w:p>
        </w:tc>
        <w:tc>
          <w:tcPr>
            <w:tcW w:w="248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Издание приказа</w:t>
            </w:r>
          </w:p>
        </w:tc>
        <w:tc>
          <w:tcPr>
            <w:tcW w:w="1922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22204B" w:rsidRPr="009746CF" w:rsidRDefault="0022204B" w:rsidP="00B741FA">
            <w:pPr>
              <w:jc w:val="center"/>
            </w:pPr>
            <w:r w:rsidRPr="009746CF">
              <w:t>–</w:t>
            </w:r>
          </w:p>
        </w:tc>
      </w:tr>
      <w:tr w:rsidR="003E029A" w:rsidRPr="009746CF" w:rsidTr="00563F59">
        <w:tc>
          <w:tcPr>
            <w:tcW w:w="720" w:type="dxa"/>
            <w:shd w:val="clear" w:color="auto" w:fill="auto"/>
          </w:tcPr>
          <w:p w:rsidR="003E029A" w:rsidRPr="009746CF" w:rsidRDefault="006C242B" w:rsidP="00EB4DB5">
            <w:pPr>
              <w:jc w:val="center"/>
            </w:pPr>
            <w:r>
              <w:lastRenderedPageBreak/>
              <w:t>1.</w:t>
            </w:r>
            <w:r w:rsidR="00723642">
              <w:t>9</w:t>
            </w:r>
          </w:p>
        </w:tc>
        <w:tc>
          <w:tcPr>
            <w:tcW w:w="4500" w:type="dxa"/>
            <w:shd w:val="clear" w:color="auto" w:fill="auto"/>
          </w:tcPr>
          <w:p w:rsidR="003E029A" w:rsidRPr="009746CF" w:rsidRDefault="003E029A" w:rsidP="00BA55CA">
            <w:pPr>
              <w:jc w:val="both"/>
            </w:pPr>
            <w:r w:rsidRPr="009746CF">
              <w:t>Представление в Росжелдор  годовых отчетов по итогам работы структурных подразделений СПО филиалов и колледжей УрГУПС</w:t>
            </w:r>
          </w:p>
        </w:tc>
        <w:tc>
          <w:tcPr>
            <w:tcW w:w="2331" w:type="dxa"/>
            <w:shd w:val="clear" w:color="auto" w:fill="auto"/>
          </w:tcPr>
          <w:p w:rsidR="003E029A" w:rsidRPr="009746CF" w:rsidRDefault="003E029A" w:rsidP="00EB4DB5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 филиалов и колледжей</w:t>
            </w:r>
          </w:p>
        </w:tc>
        <w:tc>
          <w:tcPr>
            <w:tcW w:w="1629" w:type="dxa"/>
            <w:shd w:val="clear" w:color="auto" w:fill="auto"/>
          </w:tcPr>
          <w:p w:rsidR="003E029A" w:rsidRPr="009746CF" w:rsidRDefault="003322F9" w:rsidP="00EB4DB5">
            <w:pPr>
              <w:jc w:val="center"/>
            </w:pPr>
            <w:r w:rsidRPr="009746CF">
              <w:t>Июнь</w:t>
            </w:r>
          </w:p>
        </w:tc>
        <w:tc>
          <w:tcPr>
            <w:tcW w:w="2482" w:type="dxa"/>
            <w:shd w:val="clear" w:color="auto" w:fill="auto"/>
          </w:tcPr>
          <w:p w:rsidR="002E26F4" w:rsidRPr="009746CF" w:rsidRDefault="002E26F4" w:rsidP="002E26F4">
            <w:pPr>
              <w:jc w:val="center"/>
              <w:rPr>
                <w:color w:val="000000"/>
              </w:rPr>
            </w:pPr>
            <w:r w:rsidRPr="009746CF">
              <w:rPr>
                <w:color w:val="000000"/>
              </w:rPr>
              <w:t>Добиться в 2018 году повышения результатов:</w:t>
            </w:r>
          </w:p>
          <w:p w:rsidR="003E029A" w:rsidRDefault="002E26F4" w:rsidP="002E26F4">
            <w:pPr>
              <w:jc w:val="center"/>
              <w:rPr>
                <w:color w:val="000000"/>
              </w:rPr>
            </w:pPr>
            <w:r w:rsidRPr="009746CF">
              <w:rPr>
                <w:color w:val="000000"/>
              </w:rPr>
              <w:t>– ЧИПС, ПИЖТ и КЖТ УрГУПС – не менее 180 баллов; – КИЖТ и МК УрГУПС – не менее 170 баллов; – филиал УрГУПС в г. Златоусте – не менее 150 баллов</w:t>
            </w:r>
          </w:p>
          <w:p w:rsidR="00BA55CA" w:rsidRPr="009746CF" w:rsidRDefault="00BA55CA" w:rsidP="002E26F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3E029A" w:rsidRPr="009746CF" w:rsidRDefault="003E029A" w:rsidP="00EB4DB5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3E029A" w:rsidRPr="009746CF" w:rsidRDefault="003E029A" w:rsidP="00EB4DB5">
            <w:pPr>
              <w:jc w:val="center"/>
            </w:pPr>
            <w:r w:rsidRPr="009746CF">
              <w:t>–</w:t>
            </w:r>
          </w:p>
        </w:tc>
      </w:tr>
      <w:tr w:rsidR="00D971BD" w:rsidRPr="009746CF" w:rsidTr="00563F59">
        <w:tc>
          <w:tcPr>
            <w:tcW w:w="720" w:type="dxa"/>
            <w:shd w:val="clear" w:color="auto" w:fill="auto"/>
          </w:tcPr>
          <w:p w:rsidR="00D971BD" w:rsidRDefault="006548FE" w:rsidP="00EB4DB5">
            <w:pPr>
              <w:jc w:val="center"/>
            </w:pPr>
            <w:r>
              <w:t>1.10</w:t>
            </w:r>
          </w:p>
        </w:tc>
        <w:tc>
          <w:tcPr>
            <w:tcW w:w="4500" w:type="dxa"/>
            <w:shd w:val="clear" w:color="auto" w:fill="auto"/>
          </w:tcPr>
          <w:p w:rsidR="00D971BD" w:rsidRPr="00563F59" w:rsidRDefault="00D971BD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F59">
              <w:t xml:space="preserve">Прохождение профессионально-общественной аккредитации (ПОА) образовательных программ (ОП) </w:t>
            </w:r>
            <w:proofErr w:type="spellStart"/>
            <w:r w:rsidRPr="00563F59">
              <w:t>специалитета</w:t>
            </w:r>
            <w:proofErr w:type="spellEnd"/>
            <w:r w:rsidRPr="00563F59">
              <w:t>, ОП СПО</w:t>
            </w:r>
          </w:p>
          <w:p w:rsidR="00D971BD" w:rsidRPr="00563F59" w:rsidRDefault="00D971BD" w:rsidP="00BA55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1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роректор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о учебной работе и связям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с производством,</w:t>
            </w:r>
          </w:p>
          <w:p w:rsidR="00D971BD" w:rsidRDefault="00D971BD" w:rsidP="00563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омощник первого проректора по менеджменту качества, руководители ОП</w:t>
            </w:r>
          </w:p>
          <w:p w:rsidR="00BA55CA" w:rsidRPr="00563F59" w:rsidRDefault="00BA55CA" w:rsidP="00563F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Сентябрь</w:t>
            </w:r>
          </w:p>
        </w:tc>
        <w:tc>
          <w:tcPr>
            <w:tcW w:w="2482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 xml:space="preserve">Получение свидетельств 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о прохождении ПОА для всех заявленных программ</w:t>
            </w:r>
          </w:p>
        </w:tc>
        <w:tc>
          <w:tcPr>
            <w:tcW w:w="1922" w:type="dxa"/>
            <w:shd w:val="clear" w:color="auto" w:fill="auto"/>
          </w:tcPr>
          <w:p w:rsidR="00D971BD" w:rsidRPr="00563F59" w:rsidRDefault="00170E42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D971BD" w:rsidRPr="006548FE" w:rsidRDefault="00884894" w:rsidP="00EB4DB5">
            <w:pPr>
              <w:jc w:val="center"/>
            </w:pPr>
            <w:r w:rsidRPr="006548FE">
              <w:t>400</w:t>
            </w:r>
            <w:r w:rsidR="00BA55CA" w:rsidRPr="006548FE">
              <w:t>,0</w:t>
            </w:r>
          </w:p>
          <w:p w:rsidR="00BA55CA" w:rsidRPr="006548FE" w:rsidRDefault="00BA55CA" w:rsidP="00EB4DB5">
            <w:pPr>
              <w:jc w:val="center"/>
            </w:pPr>
            <w:r w:rsidRPr="006548FE">
              <w:t>ст.</w:t>
            </w:r>
            <w:r w:rsidR="006548FE" w:rsidRPr="006548FE">
              <w:t>226</w:t>
            </w:r>
            <w:r w:rsidRPr="006548FE">
              <w:t xml:space="preserve"> ВБ</w:t>
            </w:r>
          </w:p>
          <w:p w:rsidR="00BA55CA" w:rsidRPr="00BA55CA" w:rsidRDefault="00BA55CA" w:rsidP="006548FE">
            <w:pPr>
              <w:jc w:val="center"/>
              <w:rPr>
                <w:color w:val="FF0000"/>
              </w:rPr>
            </w:pPr>
            <w:r w:rsidRPr="006548FE">
              <w:t xml:space="preserve">ЦФО – </w:t>
            </w:r>
            <w:r w:rsidR="006548FE" w:rsidRPr="006548FE">
              <w:t>первый проректор</w:t>
            </w:r>
          </w:p>
        </w:tc>
      </w:tr>
      <w:tr w:rsidR="001C4482" w:rsidRPr="009746CF" w:rsidTr="00563F59">
        <w:tc>
          <w:tcPr>
            <w:tcW w:w="720" w:type="dxa"/>
            <w:shd w:val="clear" w:color="auto" w:fill="auto"/>
          </w:tcPr>
          <w:p w:rsidR="001C4482" w:rsidRPr="009746CF" w:rsidRDefault="006C242B" w:rsidP="00B741FA">
            <w:pPr>
              <w:jc w:val="center"/>
            </w:pPr>
            <w:r>
              <w:t>1.</w:t>
            </w:r>
            <w:r w:rsidR="00723642">
              <w:t>1</w:t>
            </w:r>
            <w:r w:rsidR="006548FE">
              <w:t>1</w:t>
            </w:r>
          </w:p>
        </w:tc>
        <w:tc>
          <w:tcPr>
            <w:tcW w:w="4500" w:type="dxa"/>
            <w:shd w:val="clear" w:color="auto" w:fill="auto"/>
          </w:tcPr>
          <w:p w:rsidR="001C4482" w:rsidRPr="009746CF" w:rsidRDefault="001C4482" w:rsidP="00BA55CA">
            <w:pPr>
              <w:jc w:val="both"/>
            </w:pPr>
            <w:r w:rsidRPr="009746CF">
              <w:t>Формирование и представление в Минобрнауки России статистической отчетности  ф.ф. ВПО-1, СПО-1</w:t>
            </w:r>
            <w:r w:rsidR="0000424D" w:rsidRPr="009746CF">
              <w:t>, в том числе АСУ Росжелдора и др.</w:t>
            </w:r>
          </w:p>
        </w:tc>
        <w:tc>
          <w:tcPr>
            <w:tcW w:w="2331" w:type="dxa"/>
            <w:shd w:val="clear" w:color="auto" w:fill="auto"/>
          </w:tcPr>
          <w:p w:rsidR="00A854A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Проректор  </w:t>
            </w:r>
          </w:p>
          <w:p w:rsidR="001C448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по УР и СП,</w:t>
            </w:r>
          </w:p>
          <w:p w:rsidR="001C448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</w:t>
            </w:r>
          </w:p>
          <w:p w:rsidR="001C4482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филиалов и колледжей </w:t>
            </w:r>
          </w:p>
          <w:p w:rsidR="00BA55CA" w:rsidRDefault="00BA55CA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</w:p>
          <w:p w:rsidR="00BA55CA" w:rsidRPr="009746CF" w:rsidRDefault="00BA55CA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Сентябрь - октябрь</w:t>
            </w:r>
          </w:p>
        </w:tc>
        <w:tc>
          <w:tcPr>
            <w:tcW w:w="248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Статистические отчеты</w:t>
            </w:r>
          </w:p>
        </w:tc>
        <w:tc>
          <w:tcPr>
            <w:tcW w:w="192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–</w:t>
            </w:r>
          </w:p>
        </w:tc>
      </w:tr>
      <w:tr w:rsidR="001C4482" w:rsidRPr="009746CF" w:rsidTr="00563F59">
        <w:tc>
          <w:tcPr>
            <w:tcW w:w="720" w:type="dxa"/>
            <w:shd w:val="clear" w:color="auto" w:fill="auto"/>
          </w:tcPr>
          <w:p w:rsidR="001C4482" w:rsidRPr="009746CF" w:rsidRDefault="006C242B" w:rsidP="00B741FA">
            <w:pPr>
              <w:jc w:val="center"/>
            </w:pPr>
            <w:r>
              <w:lastRenderedPageBreak/>
              <w:t>1.1</w:t>
            </w:r>
            <w:r w:rsidR="006548FE">
              <w:t>2</w:t>
            </w:r>
          </w:p>
        </w:tc>
        <w:tc>
          <w:tcPr>
            <w:tcW w:w="4500" w:type="dxa"/>
            <w:shd w:val="clear" w:color="auto" w:fill="auto"/>
          </w:tcPr>
          <w:p w:rsidR="001C4482" w:rsidRPr="009746CF" w:rsidRDefault="001C4482" w:rsidP="00BA55CA">
            <w:pPr>
              <w:jc w:val="both"/>
            </w:pPr>
            <w:r w:rsidRPr="009746CF">
              <w:t xml:space="preserve">Участие филиалов и колледжей УрГУПС в проведении Росжелдором ежегодного  семинара-совещания руководителей структурных подразделений СПО университетов  путей сообщения </w:t>
            </w:r>
          </w:p>
        </w:tc>
        <w:tc>
          <w:tcPr>
            <w:tcW w:w="2331" w:type="dxa"/>
            <w:shd w:val="clear" w:color="auto" w:fill="auto"/>
          </w:tcPr>
          <w:p w:rsidR="001C448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Первый проректор, начальник УТПУ, директора филиалов и колледжей</w:t>
            </w:r>
          </w:p>
        </w:tc>
        <w:tc>
          <w:tcPr>
            <w:tcW w:w="1629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 xml:space="preserve">Октябрь </w:t>
            </w:r>
          </w:p>
        </w:tc>
        <w:tc>
          <w:tcPr>
            <w:tcW w:w="248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Сборник материалов семинара-совещания</w:t>
            </w:r>
          </w:p>
        </w:tc>
        <w:tc>
          <w:tcPr>
            <w:tcW w:w="192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 xml:space="preserve">Информация на Ученом совете </w:t>
            </w:r>
          </w:p>
        </w:tc>
        <w:tc>
          <w:tcPr>
            <w:tcW w:w="1905" w:type="dxa"/>
            <w:shd w:val="clear" w:color="auto" w:fill="auto"/>
          </w:tcPr>
          <w:p w:rsidR="00222FEB" w:rsidRPr="001E450B" w:rsidRDefault="00222FEB" w:rsidP="00222FEB">
            <w:pPr>
              <w:jc w:val="center"/>
            </w:pPr>
            <w:r w:rsidRPr="001E450B">
              <w:t>ст. 212 – 2</w:t>
            </w:r>
            <w:r>
              <w:t>3</w:t>
            </w:r>
            <w:r w:rsidRPr="001E450B">
              <w:t>0,0</w:t>
            </w:r>
          </w:p>
          <w:p w:rsidR="00222FEB" w:rsidRPr="001E450B" w:rsidRDefault="00222FEB" w:rsidP="00222FEB">
            <w:pPr>
              <w:jc w:val="center"/>
            </w:pPr>
            <w:r w:rsidRPr="001E450B">
              <w:t>ВБ</w:t>
            </w:r>
          </w:p>
          <w:p w:rsidR="00222FEB" w:rsidRPr="001E450B" w:rsidRDefault="00222FEB" w:rsidP="00222FEB">
            <w:pPr>
              <w:jc w:val="center"/>
            </w:pPr>
          </w:p>
          <w:p w:rsidR="00222FEB" w:rsidRPr="001E450B" w:rsidRDefault="00222FEB" w:rsidP="00222FEB">
            <w:pPr>
              <w:jc w:val="center"/>
            </w:pPr>
            <w:r w:rsidRPr="001E450B">
              <w:t>ст. 226 – 1</w:t>
            </w:r>
            <w:r>
              <w:t>5</w:t>
            </w:r>
            <w:r w:rsidRPr="001E450B">
              <w:t>0,0</w:t>
            </w:r>
          </w:p>
          <w:p w:rsidR="00222FEB" w:rsidRPr="001E450B" w:rsidRDefault="00222FEB" w:rsidP="00222FEB">
            <w:pPr>
              <w:jc w:val="center"/>
            </w:pPr>
            <w:r w:rsidRPr="001E450B">
              <w:t>ВБ</w:t>
            </w:r>
          </w:p>
          <w:p w:rsidR="00222FEB" w:rsidRPr="001E450B" w:rsidRDefault="00222FEB" w:rsidP="00222FEB">
            <w:pPr>
              <w:jc w:val="center"/>
            </w:pPr>
          </w:p>
          <w:p w:rsidR="00222FEB" w:rsidRDefault="00222FEB" w:rsidP="00222FEB">
            <w:pPr>
              <w:jc w:val="center"/>
            </w:pPr>
            <w:r w:rsidRPr="001E450B">
              <w:t>ЦФО – филиалы и колледжи, ВБ</w:t>
            </w:r>
          </w:p>
          <w:p w:rsidR="00222FEB" w:rsidRDefault="00222FEB" w:rsidP="00222FEB">
            <w:pPr>
              <w:jc w:val="center"/>
            </w:pPr>
          </w:p>
          <w:p w:rsidR="00222FEB" w:rsidRDefault="00222FEB" w:rsidP="00222FEB">
            <w:pPr>
              <w:jc w:val="center"/>
            </w:pPr>
            <w:r>
              <w:t>ст. 212 – 50,0 ВБ</w:t>
            </w:r>
          </w:p>
          <w:p w:rsidR="00222FEB" w:rsidRDefault="00222FEB" w:rsidP="00222FEB">
            <w:pPr>
              <w:jc w:val="center"/>
            </w:pPr>
          </w:p>
          <w:p w:rsidR="00222FEB" w:rsidRDefault="00222FEB" w:rsidP="00222FEB">
            <w:pPr>
              <w:jc w:val="center"/>
            </w:pPr>
            <w:r>
              <w:t xml:space="preserve">ст. 226 – 30,0 ВБ </w:t>
            </w:r>
          </w:p>
          <w:p w:rsidR="00222FEB" w:rsidRDefault="00222FEB" w:rsidP="00222FEB">
            <w:pPr>
              <w:jc w:val="center"/>
            </w:pPr>
          </w:p>
          <w:p w:rsidR="00BA55CA" w:rsidRDefault="00222FEB" w:rsidP="00222FEB">
            <w:pPr>
              <w:jc w:val="center"/>
            </w:pPr>
            <w:r>
              <w:t>ЦФО –</w:t>
            </w:r>
            <w:r w:rsidR="009B6627">
              <w:t xml:space="preserve"> </w:t>
            </w:r>
            <w:r>
              <w:t>подразделения ректора, ВБ</w:t>
            </w:r>
          </w:p>
          <w:p w:rsidR="009B6627" w:rsidRPr="009746CF" w:rsidRDefault="009B6627" w:rsidP="00222FEB">
            <w:pPr>
              <w:jc w:val="center"/>
              <w:rPr>
                <w:color w:val="000000"/>
              </w:rPr>
            </w:pPr>
          </w:p>
        </w:tc>
      </w:tr>
      <w:tr w:rsidR="000E673D" w:rsidRPr="009746CF" w:rsidTr="00563F59">
        <w:trPr>
          <w:trHeight w:val="634"/>
        </w:trPr>
        <w:tc>
          <w:tcPr>
            <w:tcW w:w="720" w:type="dxa"/>
            <w:shd w:val="clear" w:color="auto" w:fill="auto"/>
          </w:tcPr>
          <w:p w:rsidR="000E673D" w:rsidRPr="009746CF" w:rsidRDefault="006C242B" w:rsidP="006548FE">
            <w:pPr>
              <w:jc w:val="center"/>
            </w:pPr>
            <w:r>
              <w:t>1.1</w:t>
            </w:r>
            <w:r w:rsidR="006548FE">
              <w:t>3</w:t>
            </w:r>
          </w:p>
        </w:tc>
        <w:tc>
          <w:tcPr>
            <w:tcW w:w="4500" w:type="dxa"/>
            <w:shd w:val="clear" w:color="auto" w:fill="auto"/>
          </w:tcPr>
          <w:p w:rsidR="000E673D" w:rsidRPr="009746CF" w:rsidRDefault="000E673D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 xml:space="preserve">Формирование и утверждение системы бюджетирования </w:t>
            </w:r>
          </w:p>
          <w:p w:rsidR="000E673D" w:rsidRPr="009746CF" w:rsidRDefault="000E673D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>на 201</w:t>
            </w:r>
            <w:r w:rsidR="00A941F6" w:rsidRPr="009746CF">
              <w:t>9</w:t>
            </w:r>
            <w:r w:rsidRPr="009746CF">
              <w:t xml:space="preserve"> год:</w:t>
            </w:r>
          </w:p>
          <w:p w:rsidR="000E673D" w:rsidRPr="009746CF" w:rsidRDefault="000E673D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>– утверждение планов финансово-хозяйственной деятельности (ФХД), смет доходов и расходов на 201</w:t>
            </w:r>
            <w:r w:rsidR="00A941F6" w:rsidRPr="009746CF">
              <w:t>9</w:t>
            </w:r>
            <w:r w:rsidRPr="009746CF">
              <w:t xml:space="preserve"> год территориальных подразделений и ЦФО головного вуза университета;</w:t>
            </w:r>
          </w:p>
          <w:p w:rsidR="000E673D" w:rsidRDefault="000E673D" w:rsidP="00BA55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>– составление планов закупок</w:t>
            </w:r>
          </w:p>
          <w:p w:rsidR="00BA55CA" w:rsidRDefault="00BA55CA" w:rsidP="00BA55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6627" w:rsidRPr="009746CF" w:rsidRDefault="009B6627" w:rsidP="00BA55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1" w:type="dxa"/>
            <w:shd w:val="clear" w:color="auto" w:fill="auto"/>
          </w:tcPr>
          <w:p w:rsidR="000E673D" w:rsidRPr="009746CF" w:rsidRDefault="000E673D" w:rsidP="00EB4DB5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Начальник ПФО, </w:t>
            </w:r>
          </w:p>
          <w:p w:rsidR="000E673D" w:rsidRPr="009746CF" w:rsidRDefault="000E673D" w:rsidP="00EB4DB5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</w:t>
            </w:r>
          </w:p>
          <w:p w:rsidR="000E673D" w:rsidRPr="009746CF" w:rsidRDefault="000E673D" w:rsidP="00EB4DB5">
            <w:pPr>
              <w:jc w:val="center"/>
            </w:pPr>
            <w:r w:rsidRPr="009746CF">
              <w:t xml:space="preserve">филиалов и колледжей </w:t>
            </w:r>
          </w:p>
        </w:tc>
        <w:tc>
          <w:tcPr>
            <w:tcW w:w="1629" w:type="dxa"/>
            <w:shd w:val="clear" w:color="auto" w:fill="auto"/>
          </w:tcPr>
          <w:p w:rsidR="000E673D" w:rsidRPr="009746CF" w:rsidRDefault="000E673D" w:rsidP="00EB4DB5">
            <w:pPr>
              <w:jc w:val="center"/>
            </w:pPr>
            <w:r w:rsidRPr="009746CF">
              <w:t>Октябрь – Декабрь</w:t>
            </w:r>
          </w:p>
          <w:p w:rsidR="000E673D" w:rsidRPr="009746CF" w:rsidRDefault="000E673D" w:rsidP="00EB4DB5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0E673D" w:rsidRPr="009746CF" w:rsidRDefault="000E673D" w:rsidP="00EB4DB5">
            <w:pPr>
              <w:jc w:val="center"/>
            </w:pPr>
            <w:r w:rsidRPr="009746CF">
              <w:t xml:space="preserve">Проекты планов (смет) </w:t>
            </w:r>
          </w:p>
        </w:tc>
        <w:tc>
          <w:tcPr>
            <w:tcW w:w="1922" w:type="dxa"/>
            <w:shd w:val="clear" w:color="auto" w:fill="auto"/>
          </w:tcPr>
          <w:p w:rsidR="000E673D" w:rsidRPr="009746CF" w:rsidRDefault="000E673D" w:rsidP="00EB4DB5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0E673D" w:rsidRPr="009746CF" w:rsidRDefault="000E673D" w:rsidP="00EB4DB5">
            <w:pPr>
              <w:jc w:val="center"/>
            </w:pPr>
            <w:r w:rsidRPr="009746CF">
              <w:t>–</w:t>
            </w:r>
          </w:p>
        </w:tc>
      </w:tr>
      <w:tr w:rsidR="001C4482" w:rsidRPr="009746CF" w:rsidTr="00563F59">
        <w:tc>
          <w:tcPr>
            <w:tcW w:w="720" w:type="dxa"/>
            <w:shd w:val="clear" w:color="auto" w:fill="auto"/>
          </w:tcPr>
          <w:p w:rsidR="001C4482" w:rsidRPr="009746CF" w:rsidRDefault="006C242B" w:rsidP="006548FE">
            <w:pPr>
              <w:ind w:right="-136"/>
              <w:jc w:val="center"/>
            </w:pPr>
            <w:r>
              <w:lastRenderedPageBreak/>
              <w:t>1.1</w:t>
            </w:r>
            <w:r w:rsidR="006548FE">
              <w:t>4</w:t>
            </w:r>
          </w:p>
        </w:tc>
        <w:tc>
          <w:tcPr>
            <w:tcW w:w="4500" w:type="dxa"/>
            <w:shd w:val="clear" w:color="auto" w:fill="auto"/>
          </w:tcPr>
          <w:p w:rsidR="00BA55CA" w:rsidRPr="009746CF" w:rsidRDefault="000E673D" w:rsidP="009B662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46CF">
              <w:t>Корректировка и утверждение планов финансово-хозяйственной деятельности, смет доходов и расходов на 201</w:t>
            </w:r>
            <w:r w:rsidR="0074760A" w:rsidRPr="009746CF">
              <w:t>8</w:t>
            </w:r>
            <w:r w:rsidRPr="009746CF">
              <w:t>, 201</w:t>
            </w:r>
            <w:r w:rsidR="0074760A" w:rsidRPr="009746CF">
              <w:t>9</w:t>
            </w:r>
            <w:r w:rsidRPr="009746CF">
              <w:t xml:space="preserve"> год территориальных подразделений и ЦФО головного вуза университета</w:t>
            </w:r>
          </w:p>
        </w:tc>
        <w:tc>
          <w:tcPr>
            <w:tcW w:w="2331" w:type="dxa"/>
            <w:shd w:val="clear" w:color="auto" w:fill="auto"/>
          </w:tcPr>
          <w:p w:rsidR="001C448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 xml:space="preserve">Начальник ПФО, </w:t>
            </w:r>
          </w:p>
          <w:p w:rsidR="001C4482" w:rsidRPr="009746CF" w:rsidRDefault="001C4482" w:rsidP="00B741FA">
            <w:pPr>
              <w:pStyle w:val="a4"/>
              <w:tabs>
                <w:tab w:val="left" w:pos="708"/>
              </w:tabs>
              <w:jc w:val="center"/>
              <w:rPr>
                <w:spacing w:val="0"/>
                <w:sz w:val="24"/>
                <w:szCs w:val="24"/>
              </w:rPr>
            </w:pPr>
            <w:r w:rsidRPr="009746CF">
              <w:rPr>
                <w:spacing w:val="0"/>
                <w:sz w:val="24"/>
                <w:szCs w:val="24"/>
              </w:rPr>
              <w:t>начальник УТПУ, директора</w:t>
            </w:r>
          </w:p>
          <w:p w:rsidR="001C4482" w:rsidRPr="009746CF" w:rsidRDefault="001C4482" w:rsidP="00B741FA">
            <w:pPr>
              <w:jc w:val="center"/>
            </w:pPr>
            <w:r w:rsidRPr="009746CF">
              <w:t xml:space="preserve">филиалов и колледжей </w:t>
            </w:r>
          </w:p>
        </w:tc>
        <w:tc>
          <w:tcPr>
            <w:tcW w:w="1629" w:type="dxa"/>
            <w:shd w:val="clear" w:color="auto" w:fill="auto"/>
          </w:tcPr>
          <w:p w:rsidR="000E673D" w:rsidRPr="009746CF" w:rsidRDefault="0074760A" w:rsidP="00B741FA">
            <w:pPr>
              <w:jc w:val="center"/>
            </w:pPr>
            <w:r w:rsidRPr="009746CF">
              <w:t>На 2018</w:t>
            </w:r>
            <w:r w:rsidR="000E673D" w:rsidRPr="009746CF">
              <w:t xml:space="preserve"> – в течение года</w:t>
            </w:r>
          </w:p>
          <w:p w:rsidR="001C4482" w:rsidRPr="009746CF" w:rsidRDefault="0074760A" w:rsidP="00BA55CA">
            <w:pPr>
              <w:jc w:val="center"/>
            </w:pPr>
            <w:r w:rsidRPr="009746CF">
              <w:t>На 2019</w:t>
            </w:r>
            <w:r w:rsidR="000E673D" w:rsidRPr="009746CF">
              <w:t xml:space="preserve"> </w:t>
            </w:r>
            <w:r w:rsidR="00BA55CA">
              <w:t>–</w:t>
            </w:r>
            <w:r w:rsidR="000E673D" w:rsidRPr="009746CF">
              <w:t xml:space="preserve"> </w:t>
            </w:r>
            <w:r w:rsidR="00BA55CA">
              <w:t>Октябрь –</w:t>
            </w:r>
            <w:r w:rsidR="001C4482" w:rsidRPr="009746CF">
              <w:t xml:space="preserve"> </w:t>
            </w:r>
            <w:r w:rsidR="000E673D" w:rsidRPr="009746CF">
              <w:t>декабрь</w:t>
            </w:r>
          </w:p>
        </w:tc>
        <w:tc>
          <w:tcPr>
            <w:tcW w:w="248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 xml:space="preserve">Проекты планов (смет) </w:t>
            </w:r>
          </w:p>
        </w:tc>
        <w:tc>
          <w:tcPr>
            <w:tcW w:w="192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Информация на ректорском совещании</w:t>
            </w:r>
          </w:p>
        </w:tc>
        <w:tc>
          <w:tcPr>
            <w:tcW w:w="1905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–</w:t>
            </w:r>
          </w:p>
        </w:tc>
      </w:tr>
      <w:tr w:rsidR="001C4482" w:rsidRPr="009746CF" w:rsidTr="00563F59">
        <w:tc>
          <w:tcPr>
            <w:tcW w:w="720" w:type="dxa"/>
            <w:shd w:val="clear" w:color="auto" w:fill="auto"/>
          </w:tcPr>
          <w:p w:rsidR="001C4482" w:rsidRPr="009746CF" w:rsidRDefault="009746CF" w:rsidP="006548FE">
            <w:pPr>
              <w:jc w:val="center"/>
            </w:pPr>
            <w:r>
              <w:t>1.1</w:t>
            </w:r>
            <w:r w:rsidR="006548FE">
              <w:t>5</w:t>
            </w:r>
          </w:p>
        </w:tc>
        <w:tc>
          <w:tcPr>
            <w:tcW w:w="4500" w:type="dxa"/>
            <w:shd w:val="clear" w:color="auto" w:fill="auto"/>
          </w:tcPr>
          <w:p w:rsidR="00BA55CA" w:rsidRPr="009746CF" w:rsidRDefault="001C4482" w:rsidP="009B6627">
            <w:pPr>
              <w:jc w:val="both"/>
            </w:pPr>
            <w:r w:rsidRPr="009746CF">
              <w:t>Подведение итогов деятельности и определение рейт</w:t>
            </w:r>
            <w:r w:rsidR="00610D7D" w:rsidRPr="009746CF">
              <w:t>инга филиалов и колледжей в 201</w:t>
            </w:r>
            <w:r w:rsidR="0074760A" w:rsidRPr="009746CF">
              <w:t>7</w:t>
            </w:r>
            <w:r w:rsidR="00610D7D" w:rsidRPr="009746CF">
              <w:t>/201</w:t>
            </w:r>
            <w:r w:rsidR="0074760A" w:rsidRPr="009746CF">
              <w:t>8</w:t>
            </w:r>
            <w:r w:rsidRPr="009746CF">
              <w:t xml:space="preserve"> учебном году</w:t>
            </w:r>
          </w:p>
        </w:tc>
        <w:tc>
          <w:tcPr>
            <w:tcW w:w="2331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Начальник УТПУ</w:t>
            </w:r>
          </w:p>
        </w:tc>
        <w:tc>
          <w:tcPr>
            <w:tcW w:w="1629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Ноябрь</w:t>
            </w:r>
          </w:p>
        </w:tc>
        <w:tc>
          <w:tcPr>
            <w:tcW w:w="248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Издание приказа</w:t>
            </w:r>
          </w:p>
        </w:tc>
        <w:tc>
          <w:tcPr>
            <w:tcW w:w="1922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 xml:space="preserve">Информация на Ученом совете </w:t>
            </w:r>
          </w:p>
        </w:tc>
        <w:tc>
          <w:tcPr>
            <w:tcW w:w="1905" w:type="dxa"/>
            <w:shd w:val="clear" w:color="auto" w:fill="auto"/>
          </w:tcPr>
          <w:p w:rsidR="001C4482" w:rsidRPr="009746CF" w:rsidRDefault="001C4482" w:rsidP="00B741FA">
            <w:pPr>
              <w:jc w:val="center"/>
            </w:pPr>
            <w:r w:rsidRPr="009746CF">
              <w:t>–</w:t>
            </w:r>
          </w:p>
        </w:tc>
      </w:tr>
      <w:tr w:rsidR="00D971BD" w:rsidRPr="00563F59" w:rsidTr="00563F59">
        <w:tc>
          <w:tcPr>
            <w:tcW w:w="720" w:type="dxa"/>
            <w:shd w:val="clear" w:color="auto" w:fill="auto"/>
          </w:tcPr>
          <w:p w:rsidR="00D971BD" w:rsidRPr="00222FEB" w:rsidRDefault="00BA55CA" w:rsidP="006548FE">
            <w:pPr>
              <w:jc w:val="center"/>
            </w:pPr>
            <w:bookmarkStart w:id="0" w:name="_GoBack" w:colFirst="1" w:colLast="1"/>
            <w:r w:rsidRPr="00222FEB">
              <w:t>1.1</w:t>
            </w:r>
            <w:r w:rsidR="006548FE" w:rsidRPr="00222FEB">
              <w:t>6</w:t>
            </w:r>
          </w:p>
        </w:tc>
        <w:tc>
          <w:tcPr>
            <w:tcW w:w="4500" w:type="dxa"/>
            <w:shd w:val="clear" w:color="auto" w:fill="auto"/>
          </w:tcPr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>Реализация Программы внутренних аудитов системы менеджмента качества (СМК) на 2018 год: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>–программа аудитов СМК (головной вуз);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>–программа совместных аудитов качества среди территориальных подразделений (в 1 филиале, 2 колледжах);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 xml:space="preserve">– программа внутренних аудитов системы менеджмента бизнеса (СМБ) по требованиям МС </w:t>
            </w:r>
            <w:r w:rsidRPr="00563F59">
              <w:rPr>
                <w:lang w:val="en-US"/>
              </w:rPr>
              <w:t>IRIS</w:t>
            </w:r>
            <w:r w:rsidRPr="00563F59">
              <w:t xml:space="preserve"> на 2017-2018 гг.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>–организация анкетирования студентов и ППС (4 отчета).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F59">
              <w:t>Организация и проведение внешних инспекционных аудитов для 2-х систем менеджмента.</w:t>
            </w:r>
          </w:p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ind w:firstLine="320"/>
              <w:jc w:val="both"/>
            </w:pPr>
            <w:r w:rsidRPr="00563F59">
              <w:t xml:space="preserve">Организация и проведение региональной научно – практической Конференции с международным участием по требованиям стандарта ж\д промышленности </w:t>
            </w:r>
            <w:r w:rsidRPr="00563F59">
              <w:rPr>
                <w:lang w:val="en-US"/>
              </w:rPr>
              <w:t>IRIS</w:t>
            </w:r>
          </w:p>
        </w:tc>
        <w:tc>
          <w:tcPr>
            <w:tcW w:w="2331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ервый проректор,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омощник первого проректора по менеджменту качества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Проректор по научной работе и международным связям, помощник первого проректора по менеджменту качества</w:t>
            </w:r>
          </w:p>
        </w:tc>
        <w:tc>
          <w:tcPr>
            <w:tcW w:w="1629" w:type="dxa"/>
            <w:shd w:val="clear" w:color="auto" w:fill="auto"/>
          </w:tcPr>
          <w:p w:rsidR="00D971BD" w:rsidRPr="00563F59" w:rsidRDefault="00D971BD" w:rsidP="00996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01.12.2018</w:t>
            </w:r>
          </w:p>
        </w:tc>
        <w:tc>
          <w:tcPr>
            <w:tcW w:w="2482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 xml:space="preserve">Успешное прохождение 2-х внешних инспекционных аудитов 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72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15 предприятий Ур</w:t>
            </w:r>
            <w:r w:rsidR="00723642">
              <w:t>альского</w:t>
            </w:r>
            <w:r w:rsidRPr="00563F59">
              <w:t xml:space="preserve"> региона</w:t>
            </w:r>
          </w:p>
        </w:tc>
        <w:tc>
          <w:tcPr>
            <w:tcW w:w="1922" w:type="dxa"/>
            <w:shd w:val="clear" w:color="auto" w:fill="auto"/>
          </w:tcPr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Информация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F59">
              <w:t>на Ученом совете (ноябрь)</w:t>
            </w: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1BD" w:rsidRPr="00563F59" w:rsidRDefault="00D971BD" w:rsidP="00864C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6548FE" w:rsidRPr="009B6627" w:rsidRDefault="006548FE" w:rsidP="006548FE">
            <w:pPr>
              <w:jc w:val="center"/>
            </w:pPr>
            <w:r w:rsidRPr="009B6627">
              <w:t>120,0</w:t>
            </w:r>
          </w:p>
          <w:p w:rsidR="006548FE" w:rsidRPr="009B6627" w:rsidRDefault="006548FE" w:rsidP="006548FE">
            <w:pPr>
              <w:jc w:val="center"/>
            </w:pPr>
            <w:r w:rsidRPr="009B6627">
              <w:t>ст. 226 ВБ</w:t>
            </w:r>
          </w:p>
          <w:p w:rsidR="006548FE" w:rsidRPr="009B6627" w:rsidRDefault="006548FE" w:rsidP="006548FE">
            <w:pPr>
              <w:jc w:val="center"/>
            </w:pPr>
            <w:r w:rsidRPr="009B6627">
              <w:t>ЦФО – первый проректор</w:t>
            </w:r>
          </w:p>
          <w:p w:rsidR="006548FE" w:rsidRPr="009B6627" w:rsidRDefault="006548FE" w:rsidP="006548FE">
            <w:pPr>
              <w:jc w:val="center"/>
            </w:pPr>
          </w:p>
          <w:p w:rsidR="006548FE" w:rsidRPr="009B6627" w:rsidRDefault="006548FE" w:rsidP="006548FE">
            <w:pPr>
              <w:jc w:val="center"/>
            </w:pPr>
            <w:r w:rsidRPr="009B6627">
              <w:t>140,0</w:t>
            </w:r>
          </w:p>
          <w:p w:rsidR="006548FE" w:rsidRPr="009B6627" w:rsidRDefault="006548FE" w:rsidP="006548FE">
            <w:pPr>
              <w:jc w:val="center"/>
            </w:pPr>
            <w:r w:rsidRPr="009B6627">
              <w:t>ст. 226 ВБ</w:t>
            </w:r>
          </w:p>
          <w:p w:rsidR="00BA55CA" w:rsidRPr="00563F59" w:rsidRDefault="006548FE" w:rsidP="006548FE">
            <w:pPr>
              <w:jc w:val="center"/>
            </w:pPr>
            <w:r w:rsidRPr="009B6627">
              <w:t>ЦФО – первый проректор</w:t>
            </w:r>
          </w:p>
        </w:tc>
      </w:tr>
      <w:bookmarkEnd w:id="0"/>
    </w:tbl>
    <w:p w:rsidR="00182F56" w:rsidRDefault="00182F56" w:rsidP="00620FE5">
      <w:pPr>
        <w:jc w:val="center"/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BA55CA" w:rsidRPr="00695A3F" w:rsidTr="00BA55CA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lastRenderedPageBreak/>
              <w:t>Необходимое финансирование в 201</w:t>
            </w:r>
            <w:r w:rsidRPr="00DE3968">
              <w:rPr>
                <w:b/>
                <w:bCs/>
                <w:sz w:val="26"/>
                <w:szCs w:val="26"/>
              </w:rPr>
              <w:t>8</w:t>
            </w:r>
            <w:r w:rsidRPr="00695A3F">
              <w:rPr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b/>
                <w:sz w:val="26"/>
                <w:szCs w:val="26"/>
              </w:rPr>
              <w:t>(тыс. р.)</w:t>
            </w:r>
          </w:p>
        </w:tc>
      </w:tr>
      <w:tr w:rsidR="00BA55CA" w:rsidRPr="00695A3F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95A3F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Всего</w:t>
            </w:r>
          </w:p>
        </w:tc>
      </w:tr>
      <w:tr w:rsidR="00BA55CA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62133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9D7DC1" w:rsidRDefault="00182F56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Первый прорект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9D7DC1" w:rsidRDefault="00BA55CA" w:rsidP="00BA55CA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9D7DC1" w:rsidRDefault="009D7DC1" w:rsidP="009D7DC1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66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222FEB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0,0</w:t>
            </w:r>
          </w:p>
        </w:tc>
      </w:tr>
      <w:tr w:rsidR="00182F56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62133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627" w:rsidRDefault="006548FE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 xml:space="preserve">Проректор </w:t>
            </w:r>
          </w:p>
          <w:p w:rsidR="00182F56" w:rsidRPr="009D7DC1" w:rsidRDefault="006548FE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по КС и</w:t>
            </w:r>
            <w:proofErr w:type="gramStart"/>
            <w:r w:rsidRPr="009D7D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D7DC1">
              <w:rPr>
                <w:bCs/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182F56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9D7DC1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789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9,0</w:t>
            </w:r>
          </w:p>
        </w:tc>
      </w:tr>
      <w:tr w:rsidR="00182F56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62133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627" w:rsidRDefault="006548FE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 xml:space="preserve">Филиалы </w:t>
            </w:r>
          </w:p>
          <w:p w:rsidR="00182F56" w:rsidRPr="009D7DC1" w:rsidRDefault="006548FE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и колледж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182F56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F56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</w:t>
            </w:r>
          </w:p>
        </w:tc>
      </w:tr>
      <w:tr w:rsidR="00222FEB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627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иалы </w:t>
            </w:r>
          </w:p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колледж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,0</w:t>
            </w:r>
          </w:p>
        </w:tc>
      </w:tr>
      <w:tr w:rsidR="009D7DC1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DC1" w:rsidRPr="0062133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DC1" w:rsidRPr="009D7DC1" w:rsidRDefault="009D7DC1" w:rsidP="00BA55CA">
            <w:pPr>
              <w:jc w:val="center"/>
              <w:rPr>
                <w:bCs/>
                <w:sz w:val="26"/>
                <w:szCs w:val="26"/>
              </w:rPr>
            </w:pPr>
            <w:r w:rsidRPr="009D7DC1">
              <w:rPr>
                <w:bCs/>
                <w:sz w:val="26"/>
                <w:szCs w:val="26"/>
              </w:rPr>
              <w:t>Подразделения ректор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DC1" w:rsidRPr="009D7DC1" w:rsidRDefault="009D7DC1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DC1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DC1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222FEB" w:rsidRPr="0062133B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62133B" w:rsidRDefault="00222FEB" w:rsidP="00BA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разделения ректор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EB" w:rsidRPr="009D7DC1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BA55CA" w:rsidRPr="00695A3F" w:rsidTr="00BA55C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5CA" w:rsidRPr="0062133B" w:rsidRDefault="00BA55CA" w:rsidP="00BA55CA">
            <w:pPr>
              <w:jc w:val="center"/>
              <w:rPr>
                <w:b/>
                <w:bCs/>
                <w:sz w:val="26"/>
                <w:szCs w:val="26"/>
              </w:rPr>
            </w:pPr>
            <w:r w:rsidRPr="0062133B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9D7DC1" w:rsidRDefault="00BA55CA" w:rsidP="00BA55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9D7DC1" w:rsidRDefault="00BA55CA" w:rsidP="00BA55CA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222FEB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09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5CA" w:rsidRPr="00222FEB" w:rsidRDefault="00222FEB" w:rsidP="00BA55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09,0</w:t>
            </w:r>
          </w:p>
        </w:tc>
      </w:tr>
    </w:tbl>
    <w:p w:rsidR="00BA55CA" w:rsidRDefault="00BA55CA" w:rsidP="00BA55CA">
      <w:pPr>
        <w:jc w:val="center"/>
        <w:rPr>
          <w:b/>
          <w:sz w:val="26"/>
          <w:szCs w:val="26"/>
        </w:rPr>
      </w:pPr>
    </w:p>
    <w:p w:rsidR="00BA55CA" w:rsidRPr="00563F59" w:rsidRDefault="00BA55CA" w:rsidP="00620FE5">
      <w:pPr>
        <w:jc w:val="center"/>
      </w:pPr>
    </w:p>
    <w:sectPr w:rsidR="00BA55CA" w:rsidRPr="00563F59" w:rsidSect="00290FCA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2F"/>
    <w:rsid w:val="00001B96"/>
    <w:rsid w:val="0000219B"/>
    <w:rsid w:val="0000424D"/>
    <w:rsid w:val="000057DC"/>
    <w:rsid w:val="000072F2"/>
    <w:rsid w:val="00007FC6"/>
    <w:rsid w:val="00014889"/>
    <w:rsid w:val="00015F24"/>
    <w:rsid w:val="0002531A"/>
    <w:rsid w:val="0002768F"/>
    <w:rsid w:val="0003196E"/>
    <w:rsid w:val="00033D29"/>
    <w:rsid w:val="00035E34"/>
    <w:rsid w:val="0005115F"/>
    <w:rsid w:val="00054389"/>
    <w:rsid w:val="00063EDF"/>
    <w:rsid w:val="00073E63"/>
    <w:rsid w:val="00076AA8"/>
    <w:rsid w:val="0008077F"/>
    <w:rsid w:val="0008455D"/>
    <w:rsid w:val="00090361"/>
    <w:rsid w:val="0009150A"/>
    <w:rsid w:val="00091CA5"/>
    <w:rsid w:val="000922BE"/>
    <w:rsid w:val="00093CD2"/>
    <w:rsid w:val="000B137D"/>
    <w:rsid w:val="000C2723"/>
    <w:rsid w:val="000C2E8B"/>
    <w:rsid w:val="000C3B46"/>
    <w:rsid w:val="000C4663"/>
    <w:rsid w:val="000C608A"/>
    <w:rsid w:val="000C6848"/>
    <w:rsid w:val="000C7412"/>
    <w:rsid w:val="000C7C26"/>
    <w:rsid w:val="000D0567"/>
    <w:rsid w:val="000D0FE8"/>
    <w:rsid w:val="000D177D"/>
    <w:rsid w:val="000D4F21"/>
    <w:rsid w:val="000E673D"/>
    <w:rsid w:val="000F0C8E"/>
    <w:rsid w:val="000F5110"/>
    <w:rsid w:val="00102688"/>
    <w:rsid w:val="00103E3D"/>
    <w:rsid w:val="00104579"/>
    <w:rsid w:val="00111449"/>
    <w:rsid w:val="00113A1A"/>
    <w:rsid w:val="001164FE"/>
    <w:rsid w:val="00131603"/>
    <w:rsid w:val="001347F0"/>
    <w:rsid w:val="00143D83"/>
    <w:rsid w:val="001534F2"/>
    <w:rsid w:val="0015610A"/>
    <w:rsid w:val="001606B7"/>
    <w:rsid w:val="001632D4"/>
    <w:rsid w:val="001640C2"/>
    <w:rsid w:val="00165F05"/>
    <w:rsid w:val="00166A09"/>
    <w:rsid w:val="00170035"/>
    <w:rsid w:val="00170E42"/>
    <w:rsid w:val="00172B60"/>
    <w:rsid w:val="0017307E"/>
    <w:rsid w:val="00173FF7"/>
    <w:rsid w:val="00182F56"/>
    <w:rsid w:val="00183655"/>
    <w:rsid w:val="00183706"/>
    <w:rsid w:val="00185A22"/>
    <w:rsid w:val="00192C97"/>
    <w:rsid w:val="00197CF7"/>
    <w:rsid w:val="001A1040"/>
    <w:rsid w:val="001A4F33"/>
    <w:rsid w:val="001A69BE"/>
    <w:rsid w:val="001A73CD"/>
    <w:rsid w:val="001B2001"/>
    <w:rsid w:val="001B3294"/>
    <w:rsid w:val="001B36C1"/>
    <w:rsid w:val="001B3D7B"/>
    <w:rsid w:val="001C2A0A"/>
    <w:rsid w:val="001C4482"/>
    <w:rsid w:val="001D5999"/>
    <w:rsid w:val="001F2522"/>
    <w:rsid w:val="001F2D9E"/>
    <w:rsid w:val="001F50E7"/>
    <w:rsid w:val="001F74FA"/>
    <w:rsid w:val="00206AF7"/>
    <w:rsid w:val="002077D8"/>
    <w:rsid w:val="002109C1"/>
    <w:rsid w:val="00213036"/>
    <w:rsid w:val="00213DE5"/>
    <w:rsid w:val="002149E6"/>
    <w:rsid w:val="0022204B"/>
    <w:rsid w:val="00222FEB"/>
    <w:rsid w:val="00232F80"/>
    <w:rsid w:val="002367DC"/>
    <w:rsid w:val="002376A9"/>
    <w:rsid w:val="00243CF1"/>
    <w:rsid w:val="00251107"/>
    <w:rsid w:val="00252BFC"/>
    <w:rsid w:val="00255891"/>
    <w:rsid w:val="00256D64"/>
    <w:rsid w:val="002673C4"/>
    <w:rsid w:val="0027493F"/>
    <w:rsid w:val="00274B0D"/>
    <w:rsid w:val="00274DF9"/>
    <w:rsid w:val="00275FC1"/>
    <w:rsid w:val="00276030"/>
    <w:rsid w:val="002809E4"/>
    <w:rsid w:val="002860BE"/>
    <w:rsid w:val="00290950"/>
    <w:rsid w:val="00290FCA"/>
    <w:rsid w:val="00294764"/>
    <w:rsid w:val="002A62C0"/>
    <w:rsid w:val="002B420F"/>
    <w:rsid w:val="002B58B0"/>
    <w:rsid w:val="002B65EA"/>
    <w:rsid w:val="002C36F7"/>
    <w:rsid w:val="002C6D56"/>
    <w:rsid w:val="002D3030"/>
    <w:rsid w:val="002D538C"/>
    <w:rsid w:val="002E26F4"/>
    <w:rsid w:val="002E3C1F"/>
    <w:rsid w:val="002E64C0"/>
    <w:rsid w:val="002F34A0"/>
    <w:rsid w:val="002F35EE"/>
    <w:rsid w:val="003004F9"/>
    <w:rsid w:val="00306BBF"/>
    <w:rsid w:val="00307414"/>
    <w:rsid w:val="00315B3F"/>
    <w:rsid w:val="00317827"/>
    <w:rsid w:val="003322F9"/>
    <w:rsid w:val="0033574E"/>
    <w:rsid w:val="00342CEF"/>
    <w:rsid w:val="00345A7A"/>
    <w:rsid w:val="003512C9"/>
    <w:rsid w:val="00354672"/>
    <w:rsid w:val="00367844"/>
    <w:rsid w:val="00371498"/>
    <w:rsid w:val="00377396"/>
    <w:rsid w:val="003806BF"/>
    <w:rsid w:val="00380EF2"/>
    <w:rsid w:val="00392FEA"/>
    <w:rsid w:val="00395F15"/>
    <w:rsid w:val="00397B1E"/>
    <w:rsid w:val="003A0B3D"/>
    <w:rsid w:val="003A63BB"/>
    <w:rsid w:val="003A7CBC"/>
    <w:rsid w:val="003B6428"/>
    <w:rsid w:val="003B7B31"/>
    <w:rsid w:val="003C257C"/>
    <w:rsid w:val="003C6F21"/>
    <w:rsid w:val="003D0565"/>
    <w:rsid w:val="003D3C22"/>
    <w:rsid w:val="003D461F"/>
    <w:rsid w:val="003D5175"/>
    <w:rsid w:val="003E029A"/>
    <w:rsid w:val="003E22F6"/>
    <w:rsid w:val="003E4404"/>
    <w:rsid w:val="003E7573"/>
    <w:rsid w:val="003F7111"/>
    <w:rsid w:val="004068DE"/>
    <w:rsid w:val="004105C8"/>
    <w:rsid w:val="004125CB"/>
    <w:rsid w:val="00414528"/>
    <w:rsid w:val="00415F24"/>
    <w:rsid w:val="004203BB"/>
    <w:rsid w:val="00426236"/>
    <w:rsid w:val="00426ADC"/>
    <w:rsid w:val="00437675"/>
    <w:rsid w:val="00437FB8"/>
    <w:rsid w:val="0044069E"/>
    <w:rsid w:val="00441EC3"/>
    <w:rsid w:val="00446AD1"/>
    <w:rsid w:val="004477D4"/>
    <w:rsid w:val="00453FE2"/>
    <w:rsid w:val="00457318"/>
    <w:rsid w:val="0046127D"/>
    <w:rsid w:val="0046685C"/>
    <w:rsid w:val="00472755"/>
    <w:rsid w:val="004765AA"/>
    <w:rsid w:val="00483E0D"/>
    <w:rsid w:val="00484B0B"/>
    <w:rsid w:val="00494B2F"/>
    <w:rsid w:val="004A41AD"/>
    <w:rsid w:val="004A45E1"/>
    <w:rsid w:val="004A502F"/>
    <w:rsid w:val="004B3AEA"/>
    <w:rsid w:val="004C750C"/>
    <w:rsid w:val="004D71C9"/>
    <w:rsid w:val="004D7FFD"/>
    <w:rsid w:val="004E1CAE"/>
    <w:rsid w:val="004E7CF7"/>
    <w:rsid w:val="004F0E5C"/>
    <w:rsid w:val="004F24AC"/>
    <w:rsid w:val="004F4B6F"/>
    <w:rsid w:val="004F570D"/>
    <w:rsid w:val="00502FCE"/>
    <w:rsid w:val="00510966"/>
    <w:rsid w:val="00515C9B"/>
    <w:rsid w:val="00517264"/>
    <w:rsid w:val="005206CE"/>
    <w:rsid w:val="005214FC"/>
    <w:rsid w:val="00522B69"/>
    <w:rsid w:val="00523261"/>
    <w:rsid w:val="0053067B"/>
    <w:rsid w:val="0053252E"/>
    <w:rsid w:val="005508D1"/>
    <w:rsid w:val="00551C6B"/>
    <w:rsid w:val="00554028"/>
    <w:rsid w:val="00560199"/>
    <w:rsid w:val="00560EBC"/>
    <w:rsid w:val="00563F59"/>
    <w:rsid w:val="00572819"/>
    <w:rsid w:val="0058062E"/>
    <w:rsid w:val="00584655"/>
    <w:rsid w:val="00585A8F"/>
    <w:rsid w:val="005876EA"/>
    <w:rsid w:val="0059012B"/>
    <w:rsid w:val="00591295"/>
    <w:rsid w:val="00591657"/>
    <w:rsid w:val="00592446"/>
    <w:rsid w:val="00594F88"/>
    <w:rsid w:val="00595756"/>
    <w:rsid w:val="005A2384"/>
    <w:rsid w:val="005A6383"/>
    <w:rsid w:val="005A7041"/>
    <w:rsid w:val="005B028B"/>
    <w:rsid w:val="005B3054"/>
    <w:rsid w:val="005B500C"/>
    <w:rsid w:val="005B7908"/>
    <w:rsid w:val="005D19A6"/>
    <w:rsid w:val="005D6478"/>
    <w:rsid w:val="005D6E85"/>
    <w:rsid w:val="005E150C"/>
    <w:rsid w:val="005E4CA6"/>
    <w:rsid w:val="005E6905"/>
    <w:rsid w:val="005F2CBB"/>
    <w:rsid w:val="005F486C"/>
    <w:rsid w:val="0060026C"/>
    <w:rsid w:val="00605765"/>
    <w:rsid w:val="00605CF2"/>
    <w:rsid w:val="00605E0D"/>
    <w:rsid w:val="00610D7D"/>
    <w:rsid w:val="00620661"/>
    <w:rsid w:val="00620FE5"/>
    <w:rsid w:val="006211C1"/>
    <w:rsid w:val="00627EFE"/>
    <w:rsid w:val="006366F6"/>
    <w:rsid w:val="006405D4"/>
    <w:rsid w:val="0064249A"/>
    <w:rsid w:val="0064306F"/>
    <w:rsid w:val="00643ECE"/>
    <w:rsid w:val="006440AB"/>
    <w:rsid w:val="00644A38"/>
    <w:rsid w:val="0065022D"/>
    <w:rsid w:val="0065068A"/>
    <w:rsid w:val="00652EF4"/>
    <w:rsid w:val="006547D0"/>
    <w:rsid w:val="006548FE"/>
    <w:rsid w:val="00663DD4"/>
    <w:rsid w:val="00665B1C"/>
    <w:rsid w:val="006715D2"/>
    <w:rsid w:val="00681751"/>
    <w:rsid w:val="006844BF"/>
    <w:rsid w:val="006933A9"/>
    <w:rsid w:val="006A3047"/>
    <w:rsid w:val="006A6580"/>
    <w:rsid w:val="006B2F23"/>
    <w:rsid w:val="006B3003"/>
    <w:rsid w:val="006B3EB9"/>
    <w:rsid w:val="006B4F22"/>
    <w:rsid w:val="006B68FA"/>
    <w:rsid w:val="006C191A"/>
    <w:rsid w:val="006C204E"/>
    <w:rsid w:val="006C242B"/>
    <w:rsid w:val="006C660E"/>
    <w:rsid w:val="006D0869"/>
    <w:rsid w:val="006D33DC"/>
    <w:rsid w:val="006D743E"/>
    <w:rsid w:val="006E6394"/>
    <w:rsid w:val="006E7A9D"/>
    <w:rsid w:val="006F4220"/>
    <w:rsid w:val="00711BAA"/>
    <w:rsid w:val="007129B6"/>
    <w:rsid w:val="00722E4E"/>
    <w:rsid w:val="00723642"/>
    <w:rsid w:val="00735F9E"/>
    <w:rsid w:val="007365FD"/>
    <w:rsid w:val="00736BFF"/>
    <w:rsid w:val="00737502"/>
    <w:rsid w:val="00741C26"/>
    <w:rsid w:val="00741C37"/>
    <w:rsid w:val="0074760A"/>
    <w:rsid w:val="00753AB9"/>
    <w:rsid w:val="00754A1C"/>
    <w:rsid w:val="00772436"/>
    <w:rsid w:val="0077391B"/>
    <w:rsid w:val="00774C51"/>
    <w:rsid w:val="00781A9D"/>
    <w:rsid w:val="007A72EB"/>
    <w:rsid w:val="007B2190"/>
    <w:rsid w:val="007C0DCE"/>
    <w:rsid w:val="007C2033"/>
    <w:rsid w:val="007C4DDC"/>
    <w:rsid w:val="007C601B"/>
    <w:rsid w:val="007D34DD"/>
    <w:rsid w:val="007D54CF"/>
    <w:rsid w:val="007D63DB"/>
    <w:rsid w:val="007E25BE"/>
    <w:rsid w:val="007E52EE"/>
    <w:rsid w:val="00800857"/>
    <w:rsid w:val="008029DB"/>
    <w:rsid w:val="00816889"/>
    <w:rsid w:val="00820330"/>
    <w:rsid w:val="00825231"/>
    <w:rsid w:val="00831D94"/>
    <w:rsid w:val="00841F49"/>
    <w:rsid w:val="0084382D"/>
    <w:rsid w:val="00852DAE"/>
    <w:rsid w:val="00855D26"/>
    <w:rsid w:val="00862C11"/>
    <w:rsid w:val="00864C31"/>
    <w:rsid w:val="00872FAE"/>
    <w:rsid w:val="00873C44"/>
    <w:rsid w:val="0088132F"/>
    <w:rsid w:val="00884020"/>
    <w:rsid w:val="00884894"/>
    <w:rsid w:val="008A09A8"/>
    <w:rsid w:val="008A28CE"/>
    <w:rsid w:val="008A4695"/>
    <w:rsid w:val="008B1753"/>
    <w:rsid w:val="008B1DEC"/>
    <w:rsid w:val="008B1E6E"/>
    <w:rsid w:val="008B214D"/>
    <w:rsid w:val="008B6170"/>
    <w:rsid w:val="008C3E28"/>
    <w:rsid w:val="008D45CD"/>
    <w:rsid w:val="008D795E"/>
    <w:rsid w:val="008E400F"/>
    <w:rsid w:val="008E426D"/>
    <w:rsid w:val="008E4B2F"/>
    <w:rsid w:val="008F6F88"/>
    <w:rsid w:val="00901F2A"/>
    <w:rsid w:val="009120E7"/>
    <w:rsid w:val="00916F99"/>
    <w:rsid w:val="0092345C"/>
    <w:rsid w:val="00934DB4"/>
    <w:rsid w:val="0094423D"/>
    <w:rsid w:val="00944342"/>
    <w:rsid w:val="00946E4B"/>
    <w:rsid w:val="00951189"/>
    <w:rsid w:val="00966EA4"/>
    <w:rsid w:val="00967EE3"/>
    <w:rsid w:val="009702D0"/>
    <w:rsid w:val="00973947"/>
    <w:rsid w:val="009746CF"/>
    <w:rsid w:val="00975EB1"/>
    <w:rsid w:val="00980CDC"/>
    <w:rsid w:val="00982DA9"/>
    <w:rsid w:val="00986198"/>
    <w:rsid w:val="00993096"/>
    <w:rsid w:val="0099679C"/>
    <w:rsid w:val="009A074A"/>
    <w:rsid w:val="009A6E1D"/>
    <w:rsid w:val="009B2420"/>
    <w:rsid w:val="009B45CA"/>
    <w:rsid w:val="009B6627"/>
    <w:rsid w:val="009C1069"/>
    <w:rsid w:val="009C35A5"/>
    <w:rsid w:val="009D5281"/>
    <w:rsid w:val="009D713C"/>
    <w:rsid w:val="009D7DC1"/>
    <w:rsid w:val="009E1C13"/>
    <w:rsid w:val="009E70F4"/>
    <w:rsid w:val="009F4314"/>
    <w:rsid w:val="009F5482"/>
    <w:rsid w:val="00A055A2"/>
    <w:rsid w:val="00A06709"/>
    <w:rsid w:val="00A0692E"/>
    <w:rsid w:val="00A24116"/>
    <w:rsid w:val="00A26918"/>
    <w:rsid w:val="00A3068F"/>
    <w:rsid w:val="00A3251A"/>
    <w:rsid w:val="00A371CB"/>
    <w:rsid w:val="00A54E4C"/>
    <w:rsid w:val="00A54E7F"/>
    <w:rsid w:val="00A64DB8"/>
    <w:rsid w:val="00A6649C"/>
    <w:rsid w:val="00A74AF4"/>
    <w:rsid w:val="00A82BCE"/>
    <w:rsid w:val="00A83F9A"/>
    <w:rsid w:val="00A84B88"/>
    <w:rsid w:val="00A854A2"/>
    <w:rsid w:val="00A913E0"/>
    <w:rsid w:val="00A9184A"/>
    <w:rsid w:val="00A93CD4"/>
    <w:rsid w:val="00A941F6"/>
    <w:rsid w:val="00A947E4"/>
    <w:rsid w:val="00A9561B"/>
    <w:rsid w:val="00A96D30"/>
    <w:rsid w:val="00A970C3"/>
    <w:rsid w:val="00A976D3"/>
    <w:rsid w:val="00AA277B"/>
    <w:rsid w:val="00AA2ADB"/>
    <w:rsid w:val="00AA5689"/>
    <w:rsid w:val="00AA6FC1"/>
    <w:rsid w:val="00AB0A71"/>
    <w:rsid w:val="00AB45AC"/>
    <w:rsid w:val="00AC5538"/>
    <w:rsid w:val="00AC7ADF"/>
    <w:rsid w:val="00AC7CDD"/>
    <w:rsid w:val="00AD13E4"/>
    <w:rsid w:val="00AD75B0"/>
    <w:rsid w:val="00AE41FE"/>
    <w:rsid w:val="00AF0158"/>
    <w:rsid w:val="00B0191D"/>
    <w:rsid w:val="00B04632"/>
    <w:rsid w:val="00B07BAA"/>
    <w:rsid w:val="00B12EB4"/>
    <w:rsid w:val="00B143A6"/>
    <w:rsid w:val="00B171E3"/>
    <w:rsid w:val="00B2161F"/>
    <w:rsid w:val="00B3034B"/>
    <w:rsid w:val="00B32847"/>
    <w:rsid w:val="00B33052"/>
    <w:rsid w:val="00B33F2A"/>
    <w:rsid w:val="00B40662"/>
    <w:rsid w:val="00B41F42"/>
    <w:rsid w:val="00B4256E"/>
    <w:rsid w:val="00B5524B"/>
    <w:rsid w:val="00B56B59"/>
    <w:rsid w:val="00B62A31"/>
    <w:rsid w:val="00B735C4"/>
    <w:rsid w:val="00B73CF8"/>
    <w:rsid w:val="00B741FA"/>
    <w:rsid w:val="00B75F0E"/>
    <w:rsid w:val="00B7765F"/>
    <w:rsid w:val="00B80427"/>
    <w:rsid w:val="00B80606"/>
    <w:rsid w:val="00B855CE"/>
    <w:rsid w:val="00B870F9"/>
    <w:rsid w:val="00B87B92"/>
    <w:rsid w:val="00B9472D"/>
    <w:rsid w:val="00B94BB7"/>
    <w:rsid w:val="00BA232D"/>
    <w:rsid w:val="00BA55CA"/>
    <w:rsid w:val="00BA6E08"/>
    <w:rsid w:val="00BA7B83"/>
    <w:rsid w:val="00BB3C36"/>
    <w:rsid w:val="00BB4079"/>
    <w:rsid w:val="00BC2855"/>
    <w:rsid w:val="00BC5E4E"/>
    <w:rsid w:val="00BD2728"/>
    <w:rsid w:val="00BD5A8B"/>
    <w:rsid w:val="00BD6B45"/>
    <w:rsid w:val="00BE586A"/>
    <w:rsid w:val="00BF0465"/>
    <w:rsid w:val="00BF4244"/>
    <w:rsid w:val="00BF4795"/>
    <w:rsid w:val="00C02D6A"/>
    <w:rsid w:val="00C0337D"/>
    <w:rsid w:val="00C10C42"/>
    <w:rsid w:val="00C10E9B"/>
    <w:rsid w:val="00C13B11"/>
    <w:rsid w:val="00C15220"/>
    <w:rsid w:val="00C2272A"/>
    <w:rsid w:val="00C25EBA"/>
    <w:rsid w:val="00C27768"/>
    <w:rsid w:val="00C300A2"/>
    <w:rsid w:val="00C300D7"/>
    <w:rsid w:val="00C3086E"/>
    <w:rsid w:val="00C32245"/>
    <w:rsid w:val="00C33CF3"/>
    <w:rsid w:val="00C34DEC"/>
    <w:rsid w:val="00C3608E"/>
    <w:rsid w:val="00C4183E"/>
    <w:rsid w:val="00C53B17"/>
    <w:rsid w:val="00C57452"/>
    <w:rsid w:val="00C61747"/>
    <w:rsid w:val="00C63602"/>
    <w:rsid w:val="00C664C6"/>
    <w:rsid w:val="00C73FD6"/>
    <w:rsid w:val="00C73FEE"/>
    <w:rsid w:val="00C76D89"/>
    <w:rsid w:val="00C8314E"/>
    <w:rsid w:val="00C92D62"/>
    <w:rsid w:val="00C964CB"/>
    <w:rsid w:val="00C97567"/>
    <w:rsid w:val="00CA6575"/>
    <w:rsid w:val="00CA678A"/>
    <w:rsid w:val="00CB2625"/>
    <w:rsid w:val="00CB5118"/>
    <w:rsid w:val="00CB55EF"/>
    <w:rsid w:val="00CC49C9"/>
    <w:rsid w:val="00CC7310"/>
    <w:rsid w:val="00CD1A5B"/>
    <w:rsid w:val="00CD64BD"/>
    <w:rsid w:val="00CD6C03"/>
    <w:rsid w:val="00CE1907"/>
    <w:rsid w:val="00CE34C2"/>
    <w:rsid w:val="00CE35B5"/>
    <w:rsid w:val="00CE5072"/>
    <w:rsid w:val="00CE56B8"/>
    <w:rsid w:val="00CF3468"/>
    <w:rsid w:val="00CF3808"/>
    <w:rsid w:val="00CF3D8F"/>
    <w:rsid w:val="00CF5572"/>
    <w:rsid w:val="00D007FF"/>
    <w:rsid w:val="00D03CC9"/>
    <w:rsid w:val="00D070F7"/>
    <w:rsid w:val="00D12930"/>
    <w:rsid w:val="00D136C1"/>
    <w:rsid w:val="00D15B36"/>
    <w:rsid w:val="00D16C0E"/>
    <w:rsid w:val="00D309DF"/>
    <w:rsid w:val="00D30AB7"/>
    <w:rsid w:val="00D31BC0"/>
    <w:rsid w:val="00D34494"/>
    <w:rsid w:val="00D420BA"/>
    <w:rsid w:val="00D42869"/>
    <w:rsid w:val="00D45FE0"/>
    <w:rsid w:val="00D47BC1"/>
    <w:rsid w:val="00D56E76"/>
    <w:rsid w:val="00D57ABF"/>
    <w:rsid w:val="00D70B31"/>
    <w:rsid w:val="00D74026"/>
    <w:rsid w:val="00D75DDE"/>
    <w:rsid w:val="00D855BB"/>
    <w:rsid w:val="00D87E73"/>
    <w:rsid w:val="00D971BD"/>
    <w:rsid w:val="00DA35D6"/>
    <w:rsid w:val="00DA5028"/>
    <w:rsid w:val="00DB0B65"/>
    <w:rsid w:val="00DB3E54"/>
    <w:rsid w:val="00DB5D85"/>
    <w:rsid w:val="00DC3CDD"/>
    <w:rsid w:val="00DD2692"/>
    <w:rsid w:val="00DD3C15"/>
    <w:rsid w:val="00DD3C8C"/>
    <w:rsid w:val="00DD4249"/>
    <w:rsid w:val="00DD58D6"/>
    <w:rsid w:val="00DD646E"/>
    <w:rsid w:val="00DE4D00"/>
    <w:rsid w:val="00DE7F16"/>
    <w:rsid w:val="00DF4C4D"/>
    <w:rsid w:val="00E12CC3"/>
    <w:rsid w:val="00E1583C"/>
    <w:rsid w:val="00E25415"/>
    <w:rsid w:val="00E2713C"/>
    <w:rsid w:val="00E336AC"/>
    <w:rsid w:val="00E37E78"/>
    <w:rsid w:val="00E42631"/>
    <w:rsid w:val="00E50E4A"/>
    <w:rsid w:val="00E5254B"/>
    <w:rsid w:val="00E57974"/>
    <w:rsid w:val="00E63004"/>
    <w:rsid w:val="00E6393C"/>
    <w:rsid w:val="00E66FB7"/>
    <w:rsid w:val="00E67D46"/>
    <w:rsid w:val="00E749CE"/>
    <w:rsid w:val="00E77B8E"/>
    <w:rsid w:val="00E82162"/>
    <w:rsid w:val="00E83597"/>
    <w:rsid w:val="00E92929"/>
    <w:rsid w:val="00E92EAC"/>
    <w:rsid w:val="00E958A3"/>
    <w:rsid w:val="00EA042C"/>
    <w:rsid w:val="00EA5852"/>
    <w:rsid w:val="00EB2D72"/>
    <w:rsid w:val="00EB4DB5"/>
    <w:rsid w:val="00EB5A3A"/>
    <w:rsid w:val="00EC1812"/>
    <w:rsid w:val="00EC28A8"/>
    <w:rsid w:val="00EE4B29"/>
    <w:rsid w:val="00EE4D27"/>
    <w:rsid w:val="00EE68FB"/>
    <w:rsid w:val="00EF4BB0"/>
    <w:rsid w:val="00F06359"/>
    <w:rsid w:val="00F126CA"/>
    <w:rsid w:val="00F13666"/>
    <w:rsid w:val="00F177F5"/>
    <w:rsid w:val="00F35E2B"/>
    <w:rsid w:val="00F3657B"/>
    <w:rsid w:val="00F40693"/>
    <w:rsid w:val="00F43814"/>
    <w:rsid w:val="00F52A26"/>
    <w:rsid w:val="00F540B0"/>
    <w:rsid w:val="00F605AE"/>
    <w:rsid w:val="00F62C8F"/>
    <w:rsid w:val="00F62E93"/>
    <w:rsid w:val="00F6334A"/>
    <w:rsid w:val="00F6790D"/>
    <w:rsid w:val="00F67ABA"/>
    <w:rsid w:val="00F71877"/>
    <w:rsid w:val="00F71BF3"/>
    <w:rsid w:val="00F75A35"/>
    <w:rsid w:val="00F85813"/>
    <w:rsid w:val="00F914C5"/>
    <w:rsid w:val="00FA3B7A"/>
    <w:rsid w:val="00FC5D1C"/>
    <w:rsid w:val="00FC65DC"/>
    <w:rsid w:val="00FD24A8"/>
    <w:rsid w:val="00FD4851"/>
    <w:rsid w:val="00FD5BDF"/>
    <w:rsid w:val="00FF65D4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27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809E4"/>
    <w:pPr>
      <w:tabs>
        <w:tab w:val="center" w:pos="4153"/>
        <w:tab w:val="right" w:pos="8306"/>
      </w:tabs>
    </w:pPr>
    <w:rPr>
      <w:spacing w:val="16"/>
      <w:sz w:val="28"/>
      <w:szCs w:val="20"/>
    </w:rPr>
  </w:style>
  <w:style w:type="paragraph" w:customStyle="1" w:styleId="Normal">
    <w:name w:val="Normal"/>
    <w:rsid w:val="00522B69"/>
    <w:pPr>
      <w:widowControl w:val="0"/>
      <w:snapToGrid w:val="0"/>
      <w:spacing w:after="260" w:line="300" w:lineRule="auto"/>
      <w:ind w:left="1080" w:right="1000"/>
      <w:jc w:val="center"/>
    </w:pPr>
    <w:rPr>
      <w:sz w:val="24"/>
    </w:rPr>
  </w:style>
  <w:style w:type="paragraph" w:styleId="a6">
    <w:name w:val="No Spacing"/>
    <w:qFormat/>
    <w:rsid w:val="00944342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3D5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3D517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E50E4A"/>
    <w:pPr>
      <w:ind w:left="720"/>
    </w:pPr>
    <w:rPr>
      <w:spacing w:val="16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E50E4A"/>
    <w:rPr>
      <w:spacing w:val="16"/>
      <w:sz w:val="28"/>
      <w:lang w:val="ru-RU" w:eastAsia="ru-RU" w:bidi="ar-SA"/>
    </w:rPr>
  </w:style>
  <w:style w:type="paragraph" w:customStyle="1" w:styleId="ConsPlusCell">
    <w:name w:val="ConsPlusCell"/>
    <w:rsid w:val="009A6E1D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27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809E4"/>
    <w:pPr>
      <w:tabs>
        <w:tab w:val="center" w:pos="4153"/>
        <w:tab w:val="right" w:pos="8306"/>
      </w:tabs>
    </w:pPr>
    <w:rPr>
      <w:spacing w:val="16"/>
      <w:sz w:val="28"/>
      <w:szCs w:val="20"/>
    </w:rPr>
  </w:style>
  <w:style w:type="paragraph" w:customStyle="1" w:styleId="Normal">
    <w:name w:val="Normal"/>
    <w:rsid w:val="00522B69"/>
    <w:pPr>
      <w:widowControl w:val="0"/>
      <w:snapToGrid w:val="0"/>
      <w:spacing w:after="260" w:line="300" w:lineRule="auto"/>
      <w:ind w:left="1080" w:right="1000"/>
      <w:jc w:val="center"/>
    </w:pPr>
    <w:rPr>
      <w:sz w:val="24"/>
    </w:rPr>
  </w:style>
  <w:style w:type="paragraph" w:styleId="a6">
    <w:name w:val="No Spacing"/>
    <w:qFormat/>
    <w:rsid w:val="00944342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3D5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3D517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E50E4A"/>
    <w:pPr>
      <w:ind w:left="720"/>
    </w:pPr>
    <w:rPr>
      <w:spacing w:val="16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E50E4A"/>
    <w:rPr>
      <w:spacing w:val="16"/>
      <w:sz w:val="28"/>
      <w:lang w:val="ru-RU" w:eastAsia="ru-RU" w:bidi="ar-SA"/>
    </w:rPr>
  </w:style>
  <w:style w:type="paragraph" w:customStyle="1" w:styleId="ConsPlusCell">
    <w:name w:val="ConsPlusCell"/>
    <w:rsid w:val="009A6E1D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942-DABA-4EF2-AD6D-8EC04D56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в «Основные направления деятельности Университета» на 2006-2007 учебный год</vt:lpstr>
    </vt:vector>
  </TitlesOfParts>
  <Company>Usurt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в «Основные направления деятельности Университета» на 2006-2007 учебный год</dc:title>
  <dc:subject/>
  <dc:creator>ARomanov</dc:creator>
  <cp:keywords/>
  <cp:lastModifiedBy>TBushueva</cp:lastModifiedBy>
  <cp:revision>3</cp:revision>
  <dcterms:created xsi:type="dcterms:W3CDTF">2017-12-12T03:03:00Z</dcterms:created>
  <dcterms:modified xsi:type="dcterms:W3CDTF">2017-12-12T03:03:00Z</dcterms:modified>
</cp:coreProperties>
</file>